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091254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091254">
        <w:rPr>
          <w:rFonts w:ascii="Verdana" w:hAnsi="Verdana"/>
          <w:b/>
          <w:lang w:val="bg-BG"/>
        </w:rPr>
        <w:t>ПРОТОКОЛ</w:t>
      </w:r>
      <w:r w:rsidR="006B5BA3" w:rsidRPr="00091254">
        <w:rPr>
          <w:rFonts w:ascii="Verdana" w:hAnsi="Verdana"/>
          <w:b/>
          <w:lang w:val="bg-BG"/>
        </w:rPr>
        <w:t xml:space="preserve"> </w:t>
      </w:r>
    </w:p>
    <w:p w:rsidR="007A1273" w:rsidRPr="00091254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091254">
        <w:rPr>
          <w:rFonts w:ascii="Verdana" w:hAnsi="Verdana"/>
          <w:b/>
          <w:lang w:val="bg-BG"/>
        </w:rPr>
        <w:t>за</w:t>
      </w:r>
      <w:r w:rsidR="006B5BA3" w:rsidRPr="00091254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091254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091254">
        <w:rPr>
          <w:rFonts w:ascii="Verdana" w:hAnsi="Verdana"/>
          <w:b/>
          <w:lang w:val="bg-BG"/>
        </w:rPr>
        <w:t>поземлен фонд</w:t>
      </w:r>
      <w:r w:rsidR="000C0A74" w:rsidRPr="00091254">
        <w:rPr>
          <w:rFonts w:ascii="Verdana" w:hAnsi="Verdana"/>
          <w:b/>
          <w:lang w:val="bg-BG"/>
        </w:rPr>
        <w:t xml:space="preserve">, находящи се в </w:t>
      </w:r>
      <w:r w:rsidR="001F5FC1" w:rsidRPr="00091254">
        <w:rPr>
          <w:rFonts w:ascii="Verdana" w:hAnsi="Verdana"/>
          <w:b/>
          <w:lang w:val="bg-BG"/>
        </w:rPr>
        <w:t xml:space="preserve">землището на </w:t>
      </w:r>
      <w:r w:rsidR="00673BF3" w:rsidRPr="00091254">
        <w:rPr>
          <w:rFonts w:ascii="Verdana" w:hAnsi="Verdana"/>
          <w:b/>
          <w:lang w:val="bg-BG"/>
        </w:rPr>
        <w:t xml:space="preserve">с. </w:t>
      </w:r>
      <w:r w:rsidR="00100CB5" w:rsidRPr="00091254">
        <w:rPr>
          <w:rFonts w:ascii="Verdana" w:hAnsi="Verdana"/>
          <w:b/>
          <w:lang w:val="bg-BG"/>
        </w:rPr>
        <w:t>ЛЕСИЧАРКА</w:t>
      </w:r>
    </w:p>
    <w:p w:rsidR="002C7D38" w:rsidRPr="00091254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091254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Днес, </w:t>
      </w:r>
      <w:r w:rsidR="00091254" w:rsidRPr="00091254">
        <w:rPr>
          <w:rFonts w:ascii="Verdana" w:hAnsi="Verdana"/>
          <w:lang w:val="bg-BG"/>
        </w:rPr>
        <w:t>07.05.2025</w:t>
      </w:r>
      <w:r w:rsidRPr="00091254">
        <w:rPr>
          <w:rFonts w:ascii="Verdana" w:hAnsi="Verdana"/>
          <w:lang w:val="bg-BG"/>
        </w:rPr>
        <w:t xml:space="preserve"> г.</w:t>
      </w:r>
      <w:r w:rsidR="00BA3D1A" w:rsidRPr="00091254">
        <w:rPr>
          <w:rFonts w:ascii="Verdana" w:hAnsi="Verdana"/>
          <w:lang w:val="bg-BG"/>
        </w:rPr>
        <w:t>,</w:t>
      </w:r>
      <w:r w:rsidR="001E6550" w:rsidRPr="00091254">
        <w:rPr>
          <w:rFonts w:ascii="Verdana" w:hAnsi="Verdana"/>
          <w:lang w:val="bg-BG"/>
        </w:rPr>
        <w:t xml:space="preserve"> </w:t>
      </w:r>
      <w:r w:rsidR="002C7D38" w:rsidRPr="00091254">
        <w:rPr>
          <w:rFonts w:ascii="Verdana" w:hAnsi="Verdana"/>
          <w:lang w:val="bg-BG"/>
        </w:rPr>
        <w:t>в гр.</w:t>
      </w:r>
      <w:r w:rsidR="00673BF3" w:rsidRPr="00091254">
        <w:rPr>
          <w:rFonts w:ascii="Verdana" w:hAnsi="Verdana"/>
          <w:lang w:val="bg-BG"/>
        </w:rPr>
        <w:t xml:space="preserve"> Габрово</w:t>
      </w:r>
      <w:r w:rsidR="002C7D38" w:rsidRPr="00091254">
        <w:rPr>
          <w:rFonts w:ascii="Verdana" w:hAnsi="Verdana"/>
          <w:lang w:val="bg-BG"/>
        </w:rPr>
        <w:t xml:space="preserve">, </w:t>
      </w:r>
      <w:r w:rsidR="001E6550" w:rsidRPr="00091254">
        <w:rPr>
          <w:rFonts w:ascii="Verdana" w:hAnsi="Verdana"/>
          <w:lang w:val="bg-BG"/>
        </w:rPr>
        <w:t xml:space="preserve">на основание </w:t>
      </w:r>
      <w:r w:rsidR="002C7D38" w:rsidRPr="00091254">
        <w:rPr>
          <w:rFonts w:ascii="Verdana" w:hAnsi="Verdana"/>
          <w:lang w:val="bg-BG"/>
        </w:rPr>
        <w:t xml:space="preserve">разпоредбите на </w:t>
      </w:r>
      <w:r w:rsidR="001E6550" w:rsidRPr="00091254">
        <w:rPr>
          <w:rFonts w:ascii="Verdana" w:hAnsi="Verdana"/>
          <w:lang w:val="bg-BG"/>
        </w:rPr>
        <w:t xml:space="preserve">чл. 37и, ал. 8, т. </w:t>
      </w:r>
      <w:r w:rsidR="000C0A74" w:rsidRPr="00091254">
        <w:rPr>
          <w:rFonts w:ascii="Verdana" w:hAnsi="Verdana"/>
          <w:lang w:val="bg-BG"/>
        </w:rPr>
        <w:t>4 и 5</w:t>
      </w:r>
      <w:r w:rsidR="006B5BA3" w:rsidRPr="00091254">
        <w:rPr>
          <w:rFonts w:ascii="Verdana" w:hAnsi="Verdana"/>
          <w:lang w:val="bg-BG"/>
        </w:rPr>
        <w:t xml:space="preserve"> от </w:t>
      </w:r>
      <w:r w:rsidR="001E6550" w:rsidRPr="00091254">
        <w:rPr>
          <w:rFonts w:ascii="Verdana" w:hAnsi="Verdana"/>
          <w:lang w:val="bg-BG"/>
        </w:rPr>
        <w:t xml:space="preserve"> З</w:t>
      </w:r>
      <w:r w:rsidR="002C7D38" w:rsidRPr="00091254">
        <w:rPr>
          <w:rFonts w:ascii="Verdana" w:hAnsi="Verdana"/>
          <w:lang w:val="bg-BG"/>
        </w:rPr>
        <w:t>акон</w:t>
      </w:r>
      <w:r w:rsidR="006B5BA3" w:rsidRPr="00091254">
        <w:rPr>
          <w:rFonts w:ascii="Verdana" w:hAnsi="Verdana"/>
          <w:lang w:val="bg-BG"/>
        </w:rPr>
        <w:t>а</w:t>
      </w:r>
      <w:r w:rsidR="002C7D38" w:rsidRPr="00091254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091254">
        <w:rPr>
          <w:rFonts w:ascii="Verdana" w:hAnsi="Verdana"/>
          <w:lang w:val="bg-BG"/>
        </w:rPr>
        <w:t xml:space="preserve">чл. 104г, ал. </w:t>
      </w:r>
      <w:r w:rsidR="000C0A74" w:rsidRPr="00091254">
        <w:rPr>
          <w:rFonts w:ascii="Verdana" w:hAnsi="Verdana"/>
          <w:lang w:val="bg-BG"/>
        </w:rPr>
        <w:t>7 и 8, чл. 104д, ал. 1</w:t>
      </w:r>
      <w:r w:rsidR="001E6550" w:rsidRPr="00091254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673BF3" w:rsidRPr="00091254">
        <w:rPr>
          <w:rFonts w:ascii="Verdana" w:hAnsi="Verdana"/>
          <w:lang w:val="bg-BG"/>
        </w:rPr>
        <w:t>РД-07-9 от 14.03.2025 г.</w:t>
      </w:r>
      <w:r w:rsidR="001E6550" w:rsidRPr="00091254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091254">
        <w:rPr>
          <w:rFonts w:ascii="Verdana" w:hAnsi="Verdana"/>
          <w:lang w:val="bg-BG"/>
        </w:rPr>
        <w:t xml:space="preserve"> - </w:t>
      </w:r>
      <w:r w:rsidR="00673BF3" w:rsidRPr="00091254">
        <w:rPr>
          <w:rFonts w:ascii="Verdana" w:hAnsi="Verdana"/>
          <w:lang w:val="bg-BG"/>
        </w:rPr>
        <w:t>Габрово</w:t>
      </w:r>
      <w:r w:rsidR="002C7D38" w:rsidRPr="00091254">
        <w:rPr>
          <w:rFonts w:ascii="Verdana" w:hAnsi="Verdana"/>
          <w:lang w:val="bg-BG"/>
        </w:rPr>
        <w:t>,</w:t>
      </w:r>
      <w:r w:rsidR="001E6550" w:rsidRPr="00091254">
        <w:rPr>
          <w:rFonts w:ascii="Verdana" w:hAnsi="Verdana"/>
          <w:lang w:val="bg-BG"/>
        </w:rPr>
        <w:t xml:space="preserve"> в състав:</w:t>
      </w:r>
    </w:p>
    <w:p w:rsidR="00476B85" w:rsidRPr="00091254" w:rsidRDefault="00476B85" w:rsidP="00476B8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b/>
          <w:lang w:val="bg-BG"/>
        </w:rPr>
        <w:t xml:space="preserve">Председател: </w:t>
      </w:r>
      <w:r w:rsidRPr="00091254">
        <w:rPr>
          <w:rFonts w:ascii="Verdana" w:hAnsi="Verdana"/>
          <w:lang w:val="bg-BG"/>
        </w:rPr>
        <w:t xml:space="preserve">Николай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Димитров–директор дирекция </w:t>
      </w:r>
      <w:r w:rsidRPr="00091254">
        <w:rPr>
          <w:rFonts w:ascii="Verdana" w:hAnsi="Verdana"/>
          <w:sz w:val="18"/>
          <w:szCs w:val="18"/>
          <w:lang w:val="bg-BG"/>
        </w:rPr>
        <w:t>ОССД</w:t>
      </w:r>
      <w:r w:rsidRPr="00091254">
        <w:rPr>
          <w:rFonts w:ascii="Verdana" w:hAnsi="Verdana"/>
          <w:lang w:val="bg-BG"/>
        </w:rPr>
        <w:t xml:space="preserve"> в Община Габрово;</w:t>
      </w:r>
    </w:p>
    <w:p w:rsidR="00476B85" w:rsidRPr="00091254" w:rsidRDefault="00476B85" w:rsidP="00476B85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091254">
        <w:rPr>
          <w:rFonts w:ascii="Verdana" w:hAnsi="Verdana"/>
          <w:b/>
          <w:lang w:val="bg-BG"/>
        </w:rPr>
        <w:t xml:space="preserve">Членове: </w:t>
      </w:r>
    </w:p>
    <w:p w:rsidR="006419E9" w:rsidRPr="00091254" w:rsidRDefault="006419E9" w:rsidP="006419E9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Христина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Костадинова– кметски наместник на  с. Кметовци;</w:t>
      </w:r>
    </w:p>
    <w:p w:rsidR="00476B85" w:rsidRPr="00091254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Преслава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Йонкова – началник - отдел СДЖП в Община Габрово;</w:t>
      </w:r>
    </w:p>
    <w:p w:rsidR="00476B85" w:rsidRPr="00091254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Радостина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476B85" w:rsidRPr="00091254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Веселина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Христова – началник - отдел ОС в Община Габрово;</w:t>
      </w:r>
    </w:p>
    <w:p w:rsidR="00476B85" w:rsidRPr="00091254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Д-р Даниел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476B85" w:rsidRPr="00091254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Цветелина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476B85" w:rsidRPr="00091254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Ренета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476B85" w:rsidRPr="00091254" w:rsidRDefault="00476B85" w:rsidP="00476B85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091254">
        <w:rPr>
          <w:rFonts w:ascii="Verdana" w:hAnsi="Verdana"/>
          <w:b/>
          <w:lang w:val="bg-BG"/>
        </w:rPr>
        <w:t xml:space="preserve">Резервни членове: </w:t>
      </w:r>
    </w:p>
    <w:p w:rsidR="00476B85" w:rsidRPr="00091254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Мартин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476B85" w:rsidRPr="00091254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091254">
        <w:rPr>
          <w:rFonts w:ascii="Verdana" w:hAnsi="Verdana"/>
          <w:lang w:val="bg-BG"/>
        </w:rPr>
        <w:t>Стеляна</w:t>
      </w:r>
      <w:proofErr w:type="spellEnd"/>
      <w:r w:rsidRPr="00091254">
        <w:rPr>
          <w:rFonts w:ascii="Verdana" w:hAnsi="Verdana"/>
          <w:lang w:val="bg-BG"/>
        </w:rPr>
        <w:t xml:space="preserve">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Калчева - старши експерт отдел ОС в Община Габрово;</w:t>
      </w:r>
    </w:p>
    <w:p w:rsidR="00476B85" w:rsidRPr="00091254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Д-р Павел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476B85" w:rsidRPr="00091254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Иван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Петров – началник на ОСЗ – Габрово;</w:t>
      </w:r>
    </w:p>
    <w:p w:rsidR="00476B85" w:rsidRPr="00091254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Зорница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091254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извърши </w:t>
      </w:r>
      <w:r w:rsidR="006B5BA3" w:rsidRPr="00091254">
        <w:rPr>
          <w:rFonts w:ascii="Verdana" w:hAnsi="Verdana"/>
          <w:lang w:val="bg-BG"/>
        </w:rPr>
        <w:t>разпределение</w:t>
      </w:r>
      <w:r w:rsidR="00F17386" w:rsidRPr="00091254">
        <w:rPr>
          <w:rFonts w:ascii="Verdana" w:hAnsi="Verdana"/>
          <w:lang w:val="bg-BG"/>
        </w:rPr>
        <w:t xml:space="preserve"> на</w:t>
      </w:r>
      <w:r w:rsidRPr="00091254">
        <w:rPr>
          <w:rFonts w:ascii="Verdana" w:hAnsi="Verdana"/>
          <w:lang w:val="bg-BG"/>
        </w:rPr>
        <w:t xml:space="preserve"> свободните </w:t>
      </w:r>
      <w:r w:rsidR="006B5BA3" w:rsidRPr="00091254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Pr="00091254">
        <w:rPr>
          <w:rFonts w:ascii="Verdana" w:hAnsi="Verdana"/>
          <w:lang w:val="bg-BG"/>
        </w:rPr>
        <w:t xml:space="preserve">, определени с писмо с изх. № </w:t>
      </w:r>
      <w:r w:rsidR="00B23CAA" w:rsidRPr="00091254">
        <w:rPr>
          <w:rFonts w:ascii="Verdana" w:hAnsi="Verdana"/>
          <w:lang w:val="bg-BG"/>
        </w:rPr>
        <w:t>66-205/26.02.2025 г.</w:t>
      </w:r>
      <w:r w:rsidRPr="00091254"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B23CAA" w:rsidRPr="00091254">
        <w:rPr>
          <w:rFonts w:ascii="Verdana" w:hAnsi="Verdana"/>
          <w:lang w:val="bg-BG"/>
        </w:rPr>
        <w:t>21</w:t>
      </w:r>
      <w:r w:rsidRPr="00091254">
        <w:rPr>
          <w:rFonts w:ascii="Verdana" w:hAnsi="Verdana"/>
          <w:lang w:val="bg-BG"/>
        </w:rPr>
        <w:t>/</w:t>
      </w:r>
      <w:r w:rsidR="00B23CAA" w:rsidRPr="00091254">
        <w:rPr>
          <w:rFonts w:ascii="Verdana" w:hAnsi="Verdana"/>
          <w:lang w:val="bg-BG"/>
        </w:rPr>
        <w:t>30.01.2025 г.</w:t>
      </w:r>
      <w:r w:rsidRPr="00091254">
        <w:rPr>
          <w:rFonts w:ascii="Verdana" w:hAnsi="Verdana"/>
          <w:lang w:val="bg-BG"/>
        </w:rPr>
        <w:t xml:space="preserve"> на Общинския съвет на община </w:t>
      </w:r>
      <w:r w:rsidR="00B23CAA" w:rsidRPr="00091254">
        <w:rPr>
          <w:rFonts w:ascii="Verdana" w:hAnsi="Verdana"/>
          <w:lang w:val="bg-BG"/>
        </w:rPr>
        <w:t>Габрово.</w:t>
      </w:r>
    </w:p>
    <w:p w:rsidR="007A1273" w:rsidRPr="00091254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 w:rsidRPr="00091254">
        <w:rPr>
          <w:rFonts w:ascii="Verdana" w:hAnsi="Verdana"/>
          <w:lang w:val="bg-BG"/>
        </w:rPr>
        <w:t xml:space="preserve"> находящи се </w:t>
      </w:r>
      <w:r w:rsidR="000C0A74" w:rsidRPr="00091254">
        <w:rPr>
          <w:rFonts w:ascii="Verdana" w:hAnsi="Verdana"/>
          <w:b/>
          <w:lang w:val="bg-BG"/>
        </w:rPr>
        <w:t>в</w:t>
      </w:r>
      <w:r w:rsidR="001F5FC1" w:rsidRPr="00091254">
        <w:rPr>
          <w:rFonts w:ascii="Verdana" w:hAnsi="Verdana"/>
          <w:b/>
          <w:lang w:val="bg-BG"/>
        </w:rPr>
        <w:t xml:space="preserve"> землището на</w:t>
      </w:r>
      <w:r w:rsidR="000C0A74" w:rsidRPr="00091254">
        <w:rPr>
          <w:rFonts w:ascii="Verdana" w:hAnsi="Verdana"/>
          <w:b/>
          <w:lang w:val="bg-BG"/>
        </w:rPr>
        <w:t xml:space="preserve"> </w:t>
      </w:r>
      <w:r w:rsidR="00203AA7" w:rsidRPr="00091254">
        <w:rPr>
          <w:rFonts w:ascii="Verdana" w:hAnsi="Verdana"/>
          <w:b/>
          <w:lang w:val="bg-BG"/>
        </w:rPr>
        <w:t xml:space="preserve">с. </w:t>
      </w:r>
      <w:r w:rsidR="006419E9" w:rsidRPr="00091254">
        <w:rPr>
          <w:rFonts w:ascii="Verdana" w:hAnsi="Verdana"/>
          <w:b/>
          <w:lang w:val="bg-BG"/>
        </w:rPr>
        <w:t>Лесичарка</w:t>
      </w:r>
      <w:r w:rsidR="000C0A74" w:rsidRPr="00091254">
        <w:rPr>
          <w:rFonts w:ascii="Verdana" w:hAnsi="Verdana"/>
          <w:lang w:val="bg-BG"/>
        </w:rPr>
        <w:t xml:space="preserve">, съставен на </w:t>
      </w:r>
      <w:r w:rsidR="00203AA7" w:rsidRPr="00091254">
        <w:rPr>
          <w:rFonts w:ascii="Verdana" w:hAnsi="Verdana"/>
          <w:lang w:val="bg-BG"/>
        </w:rPr>
        <w:t>21.03.2025 г.</w:t>
      </w:r>
      <w:r w:rsidR="000C0A74" w:rsidRPr="00091254">
        <w:rPr>
          <w:rFonts w:ascii="Verdana" w:hAnsi="Verdana"/>
          <w:lang w:val="bg-BG"/>
        </w:rPr>
        <w:t xml:space="preserve">, </w:t>
      </w:r>
      <w:r w:rsidRPr="00091254">
        <w:rPr>
          <w:rFonts w:ascii="Verdana" w:hAnsi="Verdana"/>
          <w:lang w:val="bg-BG"/>
        </w:rPr>
        <w:t xml:space="preserve">и Констативен </w:t>
      </w:r>
      <w:r w:rsidR="000C0A74" w:rsidRPr="00091254">
        <w:rPr>
          <w:rFonts w:ascii="Verdana" w:hAnsi="Verdana"/>
          <w:lang w:val="bg-BG"/>
        </w:rPr>
        <w:t>протокол по чл. 37и, ал. 8, т. 3</w:t>
      </w:r>
      <w:r w:rsidRPr="00091254">
        <w:rPr>
          <w:rFonts w:ascii="Verdana" w:hAnsi="Verdana"/>
          <w:lang w:val="bg-BG"/>
        </w:rPr>
        <w:t xml:space="preserve"> от ЗСПЗЗ за определяне на </w:t>
      </w:r>
      <w:r w:rsidRPr="00091254">
        <w:rPr>
          <w:rFonts w:ascii="Verdana" w:hAnsi="Verdana"/>
          <w:lang w:val="bg-BG"/>
        </w:rPr>
        <w:lastRenderedPageBreak/>
        <w:t>необходимата площ на лицата, допуснати до участие в разпределението</w:t>
      </w:r>
      <w:r w:rsidR="000C0A74" w:rsidRPr="0009125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 w:rsidRPr="00091254">
        <w:rPr>
          <w:rFonts w:ascii="Verdana" w:hAnsi="Verdana"/>
          <w:b/>
          <w:lang w:val="bg-BG"/>
        </w:rPr>
        <w:t>землището на</w:t>
      </w:r>
      <w:r w:rsidR="00ED4E01" w:rsidRPr="00091254">
        <w:rPr>
          <w:rFonts w:ascii="Verdana" w:hAnsi="Verdana"/>
          <w:b/>
          <w:lang w:val="bg-BG"/>
        </w:rPr>
        <w:t xml:space="preserve"> с. </w:t>
      </w:r>
      <w:r w:rsidR="006419E9" w:rsidRPr="00091254">
        <w:rPr>
          <w:rFonts w:ascii="Verdana" w:hAnsi="Verdana"/>
          <w:b/>
          <w:lang w:val="bg-BG"/>
        </w:rPr>
        <w:t>Лесичарка</w:t>
      </w:r>
      <w:r w:rsidR="000C0A74" w:rsidRPr="00091254">
        <w:rPr>
          <w:rFonts w:ascii="Verdana" w:hAnsi="Verdana"/>
          <w:b/>
          <w:lang w:val="bg-BG"/>
        </w:rPr>
        <w:t>,</w:t>
      </w:r>
      <w:r w:rsidR="000C0A74" w:rsidRPr="00091254">
        <w:rPr>
          <w:rFonts w:ascii="Verdana" w:hAnsi="Verdana"/>
          <w:lang w:val="bg-BG"/>
        </w:rPr>
        <w:t xml:space="preserve"> съставен на</w:t>
      </w:r>
      <w:r w:rsidR="00ED4E01" w:rsidRPr="00091254">
        <w:rPr>
          <w:rFonts w:ascii="Verdana" w:hAnsi="Verdana"/>
          <w:lang w:val="bg-BG"/>
        </w:rPr>
        <w:t xml:space="preserve"> 14.04.2025 г.</w:t>
      </w:r>
      <w:r w:rsidRPr="00091254">
        <w:rPr>
          <w:rFonts w:ascii="Verdana" w:hAnsi="Verdana"/>
          <w:lang w:val="bg-BG"/>
        </w:rPr>
        <w:t xml:space="preserve">, на </w:t>
      </w:r>
      <w:r w:rsidR="00C86910" w:rsidRPr="00091254">
        <w:rPr>
          <w:rFonts w:ascii="Verdana" w:hAnsi="Verdana"/>
          <w:lang w:val="bg-BG"/>
        </w:rPr>
        <w:t>основание разпоредбата на чл. 37и</w:t>
      </w:r>
      <w:r w:rsidRPr="00091254">
        <w:rPr>
          <w:rFonts w:ascii="Verdana" w:hAnsi="Verdana"/>
          <w:lang w:val="bg-BG"/>
        </w:rPr>
        <w:t>, ал. 8, т. 4</w:t>
      </w:r>
      <w:r w:rsidR="000C0A74" w:rsidRPr="00091254">
        <w:rPr>
          <w:rFonts w:ascii="Verdana" w:hAnsi="Verdana"/>
          <w:lang w:val="bg-BG"/>
        </w:rPr>
        <w:t xml:space="preserve"> и 5</w:t>
      </w:r>
      <w:r w:rsidR="005B6F44" w:rsidRPr="00091254">
        <w:rPr>
          <w:rFonts w:ascii="Verdana" w:hAnsi="Verdana"/>
          <w:lang w:val="bg-BG"/>
        </w:rPr>
        <w:t xml:space="preserve"> от ЗСПЗЗ </w:t>
      </w:r>
      <w:r w:rsidRPr="00091254">
        <w:rPr>
          <w:rFonts w:ascii="Verdana" w:hAnsi="Verdana"/>
          <w:lang w:val="bg-BG"/>
        </w:rPr>
        <w:t>комисията реши:</w:t>
      </w:r>
    </w:p>
    <w:p w:rsidR="007A1273" w:rsidRPr="00091254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b/>
          <w:lang w:val="bg-BG"/>
        </w:rPr>
        <w:t>За землището на с.</w:t>
      </w:r>
      <w:r w:rsidR="00ED4E01" w:rsidRPr="00091254">
        <w:rPr>
          <w:rFonts w:ascii="Verdana" w:hAnsi="Verdana"/>
          <w:b/>
          <w:lang w:val="bg-BG"/>
        </w:rPr>
        <w:t xml:space="preserve"> </w:t>
      </w:r>
      <w:r w:rsidR="006419E9" w:rsidRPr="00091254">
        <w:rPr>
          <w:rFonts w:ascii="Verdana" w:hAnsi="Verdana"/>
          <w:b/>
          <w:lang w:val="bg-BG"/>
        </w:rPr>
        <w:t>Лесичарка</w:t>
      </w:r>
      <w:r w:rsidRPr="00091254">
        <w:rPr>
          <w:rFonts w:ascii="Verdana" w:hAnsi="Verdana"/>
          <w:lang w:val="bg-BG"/>
        </w:rPr>
        <w:t xml:space="preserve"> о</w:t>
      </w:r>
      <w:r w:rsidR="007A1273" w:rsidRPr="00091254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ED4E01" w:rsidRPr="00091254">
        <w:rPr>
          <w:rFonts w:ascii="Verdana" w:hAnsi="Verdana"/>
          <w:b/>
          <w:lang w:val="bg-BG"/>
        </w:rPr>
        <w:t>НЕПРИЛОЖИМО</w:t>
      </w:r>
      <w:r w:rsidR="006419E9" w:rsidRPr="00091254">
        <w:rPr>
          <w:rFonts w:ascii="Verdana" w:hAnsi="Verdana"/>
          <w:b/>
          <w:lang w:val="bg-BG"/>
        </w:rPr>
        <w:t>…………………</w:t>
      </w:r>
      <w:r w:rsidR="007A1273" w:rsidRPr="00091254">
        <w:rPr>
          <w:rFonts w:ascii="Verdana" w:hAnsi="Verdana"/>
          <w:lang w:val="bg-BG"/>
        </w:rPr>
        <w:t xml:space="preserve"> (</w:t>
      </w:r>
      <w:r w:rsidR="007A1273" w:rsidRPr="00091254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091254">
        <w:rPr>
          <w:rFonts w:ascii="Verdana" w:hAnsi="Verdana"/>
          <w:lang w:val="bg-BG"/>
        </w:rPr>
        <w:t>);</w:t>
      </w:r>
    </w:p>
    <w:p w:rsidR="00666F51" w:rsidRPr="00091254" w:rsidRDefault="005D6F03" w:rsidP="006C3E80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Общата площ на полагащите се </w:t>
      </w:r>
      <w:r w:rsidR="006C3E80" w:rsidRPr="00091254">
        <w:rPr>
          <w:rFonts w:ascii="Verdana" w:hAnsi="Verdana"/>
          <w:lang w:val="bg-BG"/>
        </w:rPr>
        <w:t>пасища, мери и ливади на допуснатите до участие в разпределението лица е в размер на 10 154,</w:t>
      </w:r>
      <w:r w:rsidR="00006E9E" w:rsidRPr="00091254">
        <w:rPr>
          <w:rFonts w:ascii="Verdana" w:hAnsi="Verdana"/>
          <w:lang w:val="bg-BG"/>
        </w:rPr>
        <w:t>759</w:t>
      </w:r>
      <w:r w:rsidR="006C3E80" w:rsidRPr="00091254">
        <w:rPr>
          <w:rFonts w:ascii="Verdana" w:hAnsi="Verdana"/>
          <w:lang w:val="bg-BG"/>
        </w:rPr>
        <w:t xml:space="preserve"> дка</w:t>
      </w:r>
      <w:r w:rsidR="004C46D1" w:rsidRPr="00091254">
        <w:rPr>
          <w:rFonts w:ascii="Verdana" w:hAnsi="Verdana"/>
          <w:lang w:val="bg-BG"/>
        </w:rPr>
        <w:t xml:space="preserve"> – „ЕЛВИ“ ООД, ЕИК 107520702 с 10 012,571 дка и ВАСИЛ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="004C46D1" w:rsidRPr="00091254">
        <w:rPr>
          <w:rFonts w:ascii="Verdana" w:hAnsi="Verdana"/>
          <w:lang w:val="bg-BG"/>
        </w:rPr>
        <w:t xml:space="preserve"> ДИМОВ</w:t>
      </w:r>
      <w:r w:rsidR="00666F51" w:rsidRPr="00091254">
        <w:rPr>
          <w:rFonts w:ascii="Verdana" w:hAnsi="Verdana"/>
          <w:lang w:val="bg-BG"/>
        </w:rPr>
        <w:t xml:space="preserve">, </w:t>
      </w:r>
      <w:r w:rsidR="004C46D1" w:rsidRPr="00091254">
        <w:rPr>
          <w:rFonts w:ascii="Verdana" w:hAnsi="Verdana"/>
          <w:lang w:val="bg-BG"/>
        </w:rPr>
        <w:t xml:space="preserve">ЕГН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="00666F51" w:rsidRPr="00091254">
        <w:rPr>
          <w:rFonts w:ascii="Verdana" w:hAnsi="Verdana"/>
          <w:lang w:val="bg-BG"/>
        </w:rPr>
        <w:t xml:space="preserve"> със 142,188дка.</w:t>
      </w:r>
      <w:r w:rsidR="004C46D1" w:rsidRPr="00091254">
        <w:rPr>
          <w:rFonts w:ascii="Verdana" w:hAnsi="Verdana"/>
          <w:lang w:val="bg-BG"/>
        </w:rPr>
        <w:t xml:space="preserve"> </w:t>
      </w:r>
    </w:p>
    <w:p w:rsidR="006D7EB5" w:rsidRPr="00091254" w:rsidRDefault="006C3E80" w:rsidP="006C3E80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>Видно от списъка със свободните пасища, мери и ливади от държавния поземлен фонд, определени с писмо с изх. № 66-205/26.02.2025 г. на министъра на земеделието и храните за землището на с. Лесичарка липсват свободни държавни имоти. Свободните пасища, мери и ливади от общинския поземлен фонд</w:t>
      </w:r>
      <w:r w:rsidR="006D7EB5" w:rsidRPr="00091254">
        <w:rPr>
          <w:rFonts w:ascii="Verdana" w:hAnsi="Verdana"/>
          <w:lang w:val="bg-BG"/>
        </w:rPr>
        <w:t xml:space="preserve"> за землището на с. Лесичарка, определени с решение № 21/30.01.2025 г. на Общински съвет-Габро</w:t>
      </w:r>
      <w:r w:rsidR="00666F51" w:rsidRPr="00091254">
        <w:rPr>
          <w:rFonts w:ascii="Verdana" w:hAnsi="Verdana"/>
          <w:lang w:val="bg-BG"/>
        </w:rPr>
        <w:t>во са в размер на 1 136,722 дка.</w:t>
      </w:r>
    </w:p>
    <w:p w:rsidR="006D7EB5" w:rsidRPr="00091254" w:rsidRDefault="004C46D1" w:rsidP="006C3E80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>На основание гореизложеното комисията счита за нецелесъобразно определянето на коефициент за редукция на площите</w:t>
      </w:r>
      <w:r w:rsidR="00666F51" w:rsidRPr="00091254">
        <w:rPr>
          <w:rFonts w:ascii="Verdana" w:hAnsi="Verdana"/>
          <w:lang w:val="bg-BG"/>
        </w:rPr>
        <w:t>, тъй като и двете лица ползват пасища, мери и ливади от ОПФ по изтичащи договори</w:t>
      </w:r>
      <w:r w:rsidR="00006E9E" w:rsidRPr="00091254">
        <w:rPr>
          <w:rFonts w:ascii="Verdana" w:hAnsi="Verdana"/>
          <w:lang w:val="bg-BG"/>
        </w:rPr>
        <w:t xml:space="preserve"> и са подали заявления до общинска служба по земеделие с искане за разпределяне на конкретни имоти в землището на с. Лесичарка и сключване на договори за полз</w:t>
      </w:r>
      <w:r w:rsidR="008A3BD3" w:rsidRPr="00091254">
        <w:rPr>
          <w:rFonts w:ascii="Verdana" w:hAnsi="Verdana"/>
          <w:lang w:val="bg-BG"/>
        </w:rPr>
        <w:t xml:space="preserve">ване под </w:t>
      </w:r>
      <w:r w:rsidR="00006E9E" w:rsidRPr="00091254">
        <w:rPr>
          <w:rFonts w:ascii="Verdana" w:hAnsi="Verdana"/>
          <w:lang w:val="bg-BG"/>
        </w:rPr>
        <w:t>наем</w:t>
      </w:r>
      <w:r w:rsidR="008A3BD3" w:rsidRPr="00091254">
        <w:rPr>
          <w:rFonts w:ascii="Verdana" w:hAnsi="Verdana"/>
          <w:lang w:val="bg-BG"/>
        </w:rPr>
        <w:t xml:space="preserve"> на същите</w:t>
      </w:r>
      <w:r w:rsidR="00006E9E" w:rsidRPr="00091254">
        <w:rPr>
          <w:rFonts w:ascii="Verdana" w:hAnsi="Verdana"/>
          <w:lang w:val="bg-BG"/>
        </w:rPr>
        <w:t xml:space="preserve">. </w:t>
      </w:r>
    </w:p>
    <w:p w:rsidR="005D6F03" w:rsidRPr="00091254" w:rsidRDefault="006D7EB5" w:rsidP="006C3E80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 </w:t>
      </w:r>
      <w:r w:rsidR="006C3E80" w:rsidRPr="00091254">
        <w:rPr>
          <w:rFonts w:ascii="Verdana" w:hAnsi="Verdana"/>
          <w:lang w:val="bg-BG"/>
        </w:rPr>
        <w:t xml:space="preserve">    </w:t>
      </w:r>
    </w:p>
    <w:p w:rsidR="007A1273" w:rsidRPr="00091254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091254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091254">
        <w:rPr>
          <w:rFonts w:ascii="Verdana" w:hAnsi="Verdana"/>
          <w:lang w:val="bg-BG"/>
        </w:rPr>
        <w:t>,</w:t>
      </w:r>
      <w:r w:rsidRPr="00091254">
        <w:rPr>
          <w:rFonts w:ascii="Verdana" w:hAnsi="Verdana"/>
          <w:lang w:val="bg-BG"/>
        </w:rPr>
        <w:t xml:space="preserve"> разпределя:</w:t>
      </w:r>
    </w:p>
    <w:p w:rsidR="007A1273" w:rsidRPr="00091254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>На ……………………………………………………………………</w:t>
      </w:r>
      <w:r w:rsidR="00932642" w:rsidRPr="00091254">
        <w:rPr>
          <w:rFonts w:ascii="Verdana" w:hAnsi="Verdana"/>
          <w:lang w:val="bg-BG"/>
        </w:rPr>
        <w:t xml:space="preserve"> </w:t>
      </w:r>
      <w:r w:rsidR="00932642" w:rsidRPr="00091254">
        <w:rPr>
          <w:rFonts w:ascii="Verdana" w:hAnsi="Verdana"/>
          <w:i/>
        </w:rPr>
        <w:t>(</w:t>
      </w:r>
      <w:r w:rsidR="00932642" w:rsidRPr="00091254">
        <w:rPr>
          <w:rFonts w:ascii="Verdana" w:hAnsi="Verdana"/>
          <w:i/>
          <w:lang w:val="bg-BG"/>
        </w:rPr>
        <w:t>три имена/фирма, правна форма</w:t>
      </w:r>
      <w:r w:rsidR="00932642" w:rsidRPr="00091254">
        <w:rPr>
          <w:rFonts w:ascii="Verdana" w:hAnsi="Verdana"/>
          <w:i/>
        </w:rPr>
        <w:t>)</w:t>
      </w:r>
      <w:r w:rsidRPr="00091254">
        <w:rPr>
          <w:rFonts w:ascii="Verdana" w:hAnsi="Verdana"/>
          <w:lang w:val="bg-BG"/>
        </w:rPr>
        <w:t>, с ЕГН/ЕИК</w:t>
      </w:r>
      <w:r w:rsidR="00932642" w:rsidRPr="00091254">
        <w:rPr>
          <w:rFonts w:ascii="Verdana" w:hAnsi="Verdana"/>
          <w:lang w:val="bg-BG"/>
        </w:rPr>
        <w:t xml:space="preserve"> </w:t>
      </w:r>
      <w:r w:rsidRPr="00091254">
        <w:rPr>
          <w:rFonts w:ascii="Verdana" w:hAnsi="Verdana"/>
          <w:lang w:val="bg-BG"/>
        </w:rPr>
        <w:t>………</w:t>
      </w:r>
      <w:r w:rsidR="00932642" w:rsidRPr="00091254">
        <w:rPr>
          <w:rFonts w:ascii="Verdana" w:hAnsi="Verdana"/>
          <w:lang w:val="bg-BG"/>
        </w:rPr>
        <w:t>…….</w:t>
      </w:r>
      <w:r w:rsidRPr="00091254">
        <w:rPr>
          <w:rFonts w:ascii="Verdana" w:hAnsi="Verdana"/>
          <w:lang w:val="bg-BG"/>
        </w:rPr>
        <w:t>……</w:t>
      </w:r>
      <w:r w:rsidR="00932642" w:rsidRPr="00091254">
        <w:rPr>
          <w:rFonts w:ascii="Verdana" w:hAnsi="Verdana"/>
          <w:lang w:val="bg-BG"/>
        </w:rPr>
        <w:t>,</w:t>
      </w:r>
      <w:r w:rsidRPr="00091254">
        <w:rPr>
          <w:rFonts w:ascii="Verdana" w:hAnsi="Verdana"/>
          <w:lang w:val="bg-BG"/>
        </w:rPr>
        <w:t xml:space="preserve"> отглеждащ биологи</w:t>
      </w:r>
      <w:r w:rsidR="00932642" w:rsidRPr="00091254">
        <w:rPr>
          <w:rFonts w:ascii="Verdana" w:hAnsi="Verdana"/>
          <w:lang w:val="bg-BG"/>
        </w:rPr>
        <w:t>чно сертифицирани животни и имащ</w:t>
      </w:r>
      <w:r w:rsidRPr="00091254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091254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091254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932642" w:rsidRPr="00091254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091254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091254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>На основание чл. 37и,</w:t>
      </w:r>
      <w:r w:rsidR="001240F5" w:rsidRPr="00091254">
        <w:rPr>
          <w:rFonts w:ascii="Verdana" w:hAnsi="Verdana"/>
          <w:lang w:val="bg-BG"/>
        </w:rPr>
        <w:t xml:space="preserve"> </w:t>
      </w:r>
      <w:r w:rsidRPr="00091254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091254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091254">
        <w:rPr>
          <w:rFonts w:ascii="Verdana" w:hAnsi="Verdana"/>
          <w:lang w:val="bg-BG"/>
        </w:rPr>
        <w:t>,</w:t>
      </w:r>
      <w:r w:rsidRPr="00091254">
        <w:rPr>
          <w:rFonts w:ascii="Verdana" w:hAnsi="Verdana"/>
          <w:lang w:val="bg-BG"/>
        </w:rPr>
        <w:t xml:space="preserve"> разпределя:</w:t>
      </w:r>
    </w:p>
    <w:p w:rsidR="00932642" w:rsidRPr="00091254" w:rsidRDefault="00932642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b/>
          <w:lang w:val="bg-BG"/>
        </w:rPr>
        <w:lastRenderedPageBreak/>
        <w:t xml:space="preserve">На </w:t>
      </w:r>
      <w:r w:rsidR="00476B85" w:rsidRPr="00091254">
        <w:rPr>
          <w:rFonts w:ascii="Verdana" w:hAnsi="Verdana"/>
          <w:b/>
          <w:lang w:val="bg-BG"/>
        </w:rPr>
        <w:t>„Е</w:t>
      </w:r>
      <w:r w:rsidR="008A2401" w:rsidRPr="00091254">
        <w:rPr>
          <w:rFonts w:ascii="Verdana" w:hAnsi="Verdana"/>
          <w:b/>
          <w:lang w:val="bg-BG"/>
        </w:rPr>
        <w:t>ЛВИ</w:t>
      </w:r>
      <w:r w:rsidR="00476B85" w:rsidRPr="00091254">
        <w:rPr>
          <w:rFonts w:ascii="Verdana" w:hAnsi="Verdana"/>
          <w:b/>
          <w:lang w:val="bg-BG"/>
        </w:rPr>
        <w:t>“ ООД</w:t>
      </w:r>
      <w:r w:rsidR="00476B85" w:rsidRPr="00091254">
        <w:rPr>
          <w:rFonts w:ascii="Verdana" w:hAnsi="Verdana"/>
          <w:lang w:val="bg-BG"/>
        </w:rPr>
        <w:t xml:space="preserve"> </w:t>
      </w:r>
      <w:r w:rsidRPr="00091254">
        <w:rPr>
          <w:rFonts w:ascii="Verdana" w:hAnsi="Verdana"/>
          <w:b/>
          <w:lang w:val="bg-BG"/>
        </w:rPr>
        <w:t>с ЕИК</w:t>
      </w:r>
      <w:r w:rsidR="00476B85" w:rsidRPr="00091254">
        <w:rPr>
          <w:rFonts w:ascii="Verdana" w:hAnsi="Verdana"/>
          <w:b/>
          <w:lang w:val="bg-BG"/>
        </w:rPr>
        <w:t xml:space="preserve"> 10752</w:t>
      </w:r>
      <w:r w:rsidR="008A2401" w:rsidRPr="00091254">
        <w:rPr>
          <w:rFonts w:ascii="Verdana" w:hAnsi="Verdana"/>
          <w:b/>
          <w:lang w:val="bg-BG"/>
        </w:rPr>
        <w:t>0702</w:t>
      </w:r>
      <w:r w:rsidR="00476B85" w:rsidRPr="00091254">
        <w:rPr>
          <w:rFonts w:ascii="Verdana" w:hAnsi="Verdana"/>
          <w:lang w:val="bg-BG"/>
        </w:rPr>
        <w:t>,</w:t>
      </w:r>
      <w:r w:rsidRPr="00091254">
        <w:rPr>
          <w:rFonts w:ascii="Verdana" w:hAnsi="Verdana"/>
          <w:lang w:val="bg-BG"/>
        </w:rPr>
        <w:t xml:space="preserve"> разпределя:</w:t>
      </w:r>
    </w:p>
    <w:tbl>
      <w:tblPr>
        <w:tblW w:w="1162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40"/>
        <w:gridCol w:w="1367"/>
        <w:gridCol w:w="1953"/>
        <w:gridCol w:w="1034"/>
        <w:gridCol w:w="1116"/>
        <w:gridCol w:w="1110"/>
        <w:gridCol w:w="1984"/>
      </w:tblGrid>
      <w:tr w:rsidR="00EB60F4" w:rsidRPr="00091254" w:rsidTr="006930D2">
        <w:trPr>
          <w:trHeight w:val="9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Категория на</w:t>
            </w:r>
            <w:r w:rsidR="00EB60F4"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br/>
            </w: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земята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091254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091254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B52DEF"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091254" w:rsidRDefault="00B52DEF" w:rsidP="0014047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  <w:r w:rsidR="0093264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091254" w:rsidRDefault="008A2401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1.6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0,5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091254" w:rsidRDefault="00140475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091254" w:rsidRDefault="00140475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</w:t>
            </w:r>
            <w:r w:rsidR="008A2401" w:rsidRPr="00091254"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-ОССД-20-124</w:t>
            </w:r>
            <w:r w:rsidR="008A2401" w:rsidRPr="00091254">
              <w:rPr>
                <w:rFonts w:ascii="Calibri" w:hAnsi="Calibri" w:cs="Calibri"/>
                <w:sz w:val="22"/>
                <w:szCs w:val="22"/>
                <w:lang w:val="bg-BG"/>
              </w:rPr>
              <w:t>70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 от 10.06.2020 г.</w:t>
            </w:r>
          </w:p>
        </w:tc>
      </w:tr>
      <w:tr w:rsidR="0061418E" w:rsidRPr="00091254" w:rsidTr="00F26EA1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526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1.</w:t>
            </w:r>
            <w:r w:rsidR="00C526BA" w:rsidRPr="00091254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526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0,</w:t>
            </w:r>
            <w:r w:rsidR="00C526BA" w:rsidRPr="00091254">
              <w:rPr>
                <w:rFonts w:ascii="Calibri" w:hAnsi="Calibri" w:cs="Calibri"/>
                <w:sz w:val="22"/>
                <w:szCs w:val="22"/>
              </w:rPr>
              <w:t>8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F26EA1">
        <w:trPr>
          <w:trHeight w:val="2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526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1</w:t>
            </w:r>
            <w:r w:rsidR="00C526BA" w:rsidRPr="00091254">
              <w:rPr>
                <w:rFonts w:ascii="Calibri" w:hAnsi="Calibri" w:cs="Calibri"/>
                <w:sz w:val="22"/>
                <w:szCs w:val="22"/>
              </w:rPr>
              <w:t>7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526BA" w:rsidRPr="00091254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526BA" w:rsidP="00EF10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1</w:t>
            </w:r>
            <w:r w:rsidR="00EF10CB" w:rsidRPr="00091254">
              <w:rPr>
                <w:rFonts w:ascii="Calibri" w:hAnsi="Calibri" w:cs="Calibri"/>
                <w:sz w:val="22"/>
                <w:szCs w:val="22"/>
              </w:rPr>
              <w:t>2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="00EF10CB" w:rsidRPr="00091254">
              <w:rPr>
                <w:rFonts w:ascii="Calibri" w:hAnsi="Calibri" w:cs="Calibri"/>
                <w:sz w:val="22"/>
                <w:szCs w:val="22"/>
              </w:rPr>
              <w:t>3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526BA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526BA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F26EA1">
        <w:trPr>
          <w:trHeight w:val="2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526B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1</w:t>
            </w:r>
            <w:r w:rsidR="00C526BA" w:rsidRPr="00091254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526BA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4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EF10CB" w:rsidP="00C6461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7</w:t>
            </w:r>
            <w:r w:rsidR="00C6461D" w:rsidRPr="00091254"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</w:rPr>
              <w:t>29</w:t>
            </w:r>
            <w:r w:rsidR="00C526BA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526BA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1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9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0,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1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9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7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7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0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2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5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4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7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5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6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5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6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CE58E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CE58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6</w:t>
            </w:r>
            <w:r w:rsidR="00CE58E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315FF7" w:rsidP="00315FF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8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315FF7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315FF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315FF7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315FF7" w:rsidRPr="00091254">
              <w:rPr>
                <w:rFonts w:ascii="Calibri" w:hAnsi="Calibri" w:cs="Calibri"/>
                <w:sz w:val="22"/>
                <w:szCs w:val="22"/>
                <w:lang w:val="bg-BG"/>
              </w:rPr>
              <w:t>7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315FF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0,3</w:t>
            </w:r>
            <w:r w:rsidR="00315FF7" w:rsidRPr="00091254">
              <w:rPr>
                <w:rFonts w:ascii="Calibri" w:hAnsi="Calibri" w:cs="Calibri"/>
                <w:sz w:val="22"/>
                <w:szCs w:val="22"/>
                <w:lang w:val="bg-BG"/>
              </w:rPr>
              <w:t>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315FF7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9B494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9B494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9B494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7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9B494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0,3</w:t>
            </w:r>
            <w:r w:rsidR="009B494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9B494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9B494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9B494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9B494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7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9B4942" w:rsidP="009B494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3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9B494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9B494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9B494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9B494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9B4942" w:rsidP="009B494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1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9B494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9B494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9B494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9B494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8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9B4942" w:rsidP="009B494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7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9B494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9B494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9B494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9B494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9B494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8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9B4942" w:rsidP="009B494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8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9B494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9B4942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9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0,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/>
              </w:rPr>
              <w:t>6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801FA5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801FA5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9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7D14BE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6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801FA5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801FA5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BE" w:rsidRPr="00091254" w:rsidRDefault="007D14BE" w:rsidP="007D14B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21.7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24,7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1418E" w:rsidRPr="00091254" w:rsidTr="006930D2">
        <w:trPr>
          <w:trHeight w:val="2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lastRenderedPageBreak/>
              <w:t> 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21.7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,5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6930D2">
        <w:trPr>
          <w:trHeight w:val="2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2A72C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A72C8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.</w:t>
            </w:r>
            <w:r w:rsidR="002A72C8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8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2A72C8" w:rsidP="002A72C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9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2A72C8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2A72C8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2A72C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A72C8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5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A72C8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2A72C8" w:rsidP="002A72C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0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2A72C8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2A72C8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2A72C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A72C8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A72C8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2A72C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0,</w:t>
            </w:r>
            <w:r w:rsidR="002A72C8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2A72C8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F26EA1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2A72C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A72C8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A72C8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2A72C8" w:rsidP="002A72C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2A72C8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2A72C8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F26EA1">
        <w:trPr>
          <w:trHeight w:val="2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5C66A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5C66AD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5C66AD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5C66AD" w:rsidP="005C66A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5C66AD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5C66AD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F26EA1">
        <w:trPr>
          <w:trHeight w:val="2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FD2D9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FD2D90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FD2D90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FD2D90" w:rsidP="00FD2D9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4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2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FD2D90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04694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046948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046948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046948" w:rsidP="0004694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9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046948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04694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046948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046948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046948" w:rsidP="0004694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2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046948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82672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882672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882672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82672" w:rsidP="00882672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0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82672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82672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882672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6</w:t>
            </w:r>
            <w:r w:rsidR="00882672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82672" w:rsidP="00882672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82672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6B193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043891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2</w:t>
            </w:r>
            <w:r w:rsidR="006B1937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7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043891" w:rsidP="006B193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="006B1937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043891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6B193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6B1937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2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6B1937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8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6B1937" w:rsidP="006B193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0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6B1937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6B193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6B1937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5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6B1937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6B1937" w:rsidP="006B193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6B1937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6B193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6B1937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5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6B1937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6B1937" w:rsidP="006B193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9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6B1937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6D0AD9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D4B9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8D4B90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5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8D4B90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D4B90" w:rsidP="008D4B9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D4B90" w:rsidP="006D0AD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B67EE2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B558D2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B558D2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5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B558D2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B558D2" w:rsidP="00B558D2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B558D2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B67EE2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5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19795C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B67EE2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5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B2055D" w:rsidRDefault="00B67EE2" w:rsidP="00B2055D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="00B2055D">
              <w:rPr>
                <w:rFonts w:ascii="Calibri" w:hAnsi="Calibri" w:cs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19795C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B67EE2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5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B67EE2" w:rsidP="00B67EE2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  <w:r w:rsidR="00801FA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19795C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A5" w:rsidRPr="00091254" w:rsidRDefault="00801FA5" w:rsidP="00801FA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B2AFD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35.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B2055D" w:rsidRDefault="00EB2AFD" w:rsidP="00B2055D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="00B2055D">
              <w:rPr>
                <w:rFonts w:ascii="Calibri" w:hAnsi="Calibri" w:cs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B2AFD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35.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0,4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B2AFD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7E28A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7E28AB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7E28AB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7E28AB" w:rsidP="007E28A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B2AFD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7E28A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7E28AB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4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7E28AB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7E28AB" w:rsidP="007E28A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B2AFD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7E28A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="007E28AB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44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7E28AB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7E28AB" w:rsidP="007E28A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0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B2AFD" w:rsidRPr="00091254" w:rsidTr="006930D2">
        <w:trPr>
          <w:trHeight w:val="2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lastRenderedPageBreak/>
              <w:t> 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2B7DA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B7DA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6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B7DA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8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2B7DAC" w:rsidP="002B7DA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B2AFD" w:rsidRPr="00091254" w:rsidTr="006930D2">
        <w:trPr>
          <w:trHeight w:val="2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2B7DA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B7DA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B7DA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2B7DAC" w:rsidP="002B7DA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7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2B7DA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B2AFD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2B7DA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B7DA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6</w:t>
            </w:r>
            <w:r w:rsidR="002B7DA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2B7DAC" w:rsidP="002B7DA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5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2B7DA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2B7DA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B2AFD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2B7DA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B7DA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.</w:t>
            </w:r>
            <w:r w:rsidR="002B7DA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4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2B7DA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0,5</w:t>
            </w:r>
            <w:r w:rsidR="002B7DA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2B7DA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B2AFD" w:rsidRPr="00091254" w:rsidTr="00F26EA1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2B7DA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B7DA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2B7DA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2B7DA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0,</w:t>
            </w:r>
            <w:r w:rsidR="002B7DA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8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2B7DA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93B6F" w:rsidRPr="00091254" w:rsidTr="00F26EA1">
        <w:trPr>
          <w:trHeight w:val="2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3727E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3727E5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E93B6F" w:rsidP="00E93B6F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F4408D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93B6F" w:rsidRPr="00091254" w:rsidTr="00F26EA1">
        <w:trPr>
          <w:trHeight w:val="2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F4408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F4408D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8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F4408D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E93B6F" w:rsidP="00E93B6F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F4408D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F4408D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93B6F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9E6D03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9E6D03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9E6D03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  <w:r w:rsidR="009E6D03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  <w:r w:rsidR="009E6D03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50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93B6F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341AC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341ACF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341ACF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341AC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0,2</w:t>
            </w:r>
            <w:r w:rsidR="00341ACF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93B6F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341AC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341ACF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341ACF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341ACF" w:rsidP="00341AC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19795C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2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5C" w:rsidRPr="00091254" w:rsidRDefault="0019795C" w:rsidP="0019795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E93B6F" w:rsidRPr="00091254" w:rsidTr="006930D2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CF" w:rsidRPr="00091254" w:rsidRDefault="00341ACF" w:rsidP="002F1A5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CF" w:rsidRPr="00091254" w:rsidRDefault="00341ACF" w:rsidP="002F1A5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CF" w:rsidRPr="00091254" w:rsidRDefault="00341ACF" w:rsidP="002F1A5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есичар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CF" w:rsidRPr="00091254" w:rsidRDefault="00341ACF" w:rsidP="00341AC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43339</w:t>
            </w: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.9.23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CF" w:rsidRPr="00091254" w:rsidRDefault="00E93B6F" w:rsidP="00E93B6F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  <w:r w:rsidR="00341ACF"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CF" w:rsidRPr="00091254" w:rsidRDefault="00341ACF" w:rsidP="002F1A5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CF" w:rsidRPr="00091254" w:rsidRDefault="00341ACF" w:rsidP="002F1A5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CF" w:rsidRPr="00091254" w:rsidRDefault="00341ACF" w:rsidP="002F1A5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CF" w:rsidRPr="00091254" w:rsidRDefault="00341ACF" w:rsidP="002F1A5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9-ОССД-20-12470  от 10.06.2020 г.</w:t>
            </w:r>
          </w:p>
        </w:tc>
      </w:tr>
      <w:tr w:rsidR="007D14BE" w:rsidRPr="00091254" w:rsidTr="006930D2">
        <w:trPr>
          <w:trHeight w:val="4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BE" w:rsidRPr="00091254" w:rsidRDefault="007D14BE" w:rsidP="002A0F1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6930D2" w:rsidRPr="00091254">
              <w:rPr>
                <w:rFonts w:ascii="Calibri" w:hAnsi="Calibri" w:cs="Calibri"/>
                <w:b/>
                <w:bCs/>
                <w:sz w:val="22"/>
                <w:szCs w:val="22"/>
              </w:rPr>
              <w:t>328</w:t>
            </w:r>
            <w:r w:rsidR="006930D2"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2A0F19">
              <w:rPr>
                <w:rFonts w:ascii="Calibri" w:hAnsi="Calibri" w:cs="Calibri"/>
                <w:b/>
                <w:bCs/>
                <w:sz w:val="22"/>
                <w:szCs w:val="22"/>
              </w:rPr>
              <w:t>807</w:t>
            </w: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BE" w:rsidRPr="00091254" w:rsidRDefault="007D14BE" w:rsidP="007D14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BD3A3E" w:rsidRPr="00091254" w:rsidRDefault="00BD3A3E" w:rsidP="00BD3A3E">
      <w:pPr>
        <w:pStyle w:val="ab"/>
        <w:tabs>
          <w:tab w:val="left" w:pos="360"/>
          <w:tab w:val="left" w:pos="426"/>
          <w:tab w:val="left" w:pos="1843"/>
        </w:tabs>
        <w:spacing w:after="160" w:line="360" w:lineRule="auto"/>
        <w:ind w:left="2268"/>
        <w:jc w:val="both"/>
        <w:rPr>
          <w:rFonts w:ascii="Verdana" w:hAnsi="Verdana"/>
          <w:lang w:val="bg-BG"/>
        </w:rPr>
      </w:pPr>
      <w:r w:rsidRPr="00091254">
        <w:tab/>
      </w:r>
      <w:r w:rsidRPr="00091254">
        <w:tab/>
      </w:r>
    </w:p>
    <w:p w:rsidR="00BD3A3E" w:rsidRPr="00091254" w:rsidRDefault="00BD3A3E" w:rsidP="004A494C">
      <w:pPr>
        <w:pStyle w:val="ab"/>
        <w:numPr>
          <w:ilvl w:val="1"/>
          <w:numId w:val="5"/>
        </w:numPr>
        <w:tabs>
          <w:tab w:val="left" w:pos="360"/>
          <w:tab w:val="left" w:pos="426"/>
          <w:tab w:val="left" w:pos="1418"/>
          <w:tab w:val="left" w:pos="1843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b/>
          <w:lang w:val="bg-BG"/>
        </w:rPr>
        <w:t xml:space="preserve">На ВАСИЛ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b/>
          <w:lang w:val="bg-BG"/>
        </w:rPr>
        <w:t xml:space="preserve"> ДИМОВ с ЕГН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  <w:r w:rsidRPr="00091254">
        <w:rPr>
          <w:rFonts w:ascii="Verdana" w:hAnsi="Verdana"/>
          <w:lang w:val="bg-BG"/>
        </w:rPr>
        <w:t>, разпределя:</w:t>
      </w:r>
    </w:p>
    <w:tbl>
      <w:tblPr>
        <w:tblW w:w="11483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219"/>
        <w:gridCol w:w="1154"/>
        <w:gridCol w:w="1945"/>
        <w:gridCol w:w="1134"/>
        <w:gridCol w:w="992"/>
        <w:gridCol w:w="851"/>
        <w:gridCol w:w="2268"/>
      </w:tblGrid>
      <w:tr w:rsidR="00BD3A3E" w:rsidRPr="00091254" w:rsidTr="008B45CB">
        <w:trPr>
          <w:trHeight w:val="9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BD3A3E" w:rsidRPr="00091254" w:rsidRDefault="00BD3A3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ас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BD3A3E" w:rsidRPr="00091254" w:rsidRDefault="00BD3A3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и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BD3A3E" w:rsidRPr="00091254" w:rsidRDefault="00BD3A3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Населено мяст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BD3A3E" w:rsidRPr="00091254" w:rsidRDefault="00BD3A3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Имот/част от имот № КККР/КВС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BD3A3E" w:rsidRPr="00091254" w:rsidRDefault="00BD3A3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BD3A3E" w:rsidRPr="00091254" w:rsidRDefault="00BD3A3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Начин на трайно ползв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BD3A3E" w:rsidRPr="00091254" w:rsidRDefault="00BD3A3E" w:rsidP="008B45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Категория на</w:t>
            </w: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br/>
              <w:t xml:space="preserve"> </w:t>
            </w:r>
            <w:r w:rsidR="008B45CB"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з</w:t>
            </w: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емя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BD3A3E" w:rsidRPr="00091254" w:rsidRDefault="00BD3A3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Собственост (ДПФ, ОПФ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BD3A3E" w:rsidRPr="00091254" w:rsidRDefault="00BD3A3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№ и дата на изтекъл договор</w:t>
            </w:r>
          </w:p>
        </w:tc>
      </w:tr>
      <w:tr w:rsidR="00BD3A3E" w:rsidRPr="00091254" w:rsidTr="008B45CB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есичар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E859AC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3339.10.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E859AC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0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E859AC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E859AC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ОП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72-ОССД-20-12463  от 10.06.2020 г.</w:t>
            </w:r>
          </w:p>
        </w:tc>
      </w:tr>
      <w:tr w:rsidR="00BD3A3E" w:rsidRPr="00091254" w:rsidTr="008B45CB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A3E" w:rsidRPr="00091254" w:rsidRDefault="00E859AC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A3E" w:rsidRPr="00091254" w:rsidRDefault="00E859AC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A3E" w:rsidRPr="00091254" w:rsidRDefault="00E859AC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есичар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A3E" w:rsidRPr="00091254" w:rsidRDefault="00E859AC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3339.10.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A3E" w:rsidRPr="00091254" w:rsidRDefault="00E859AC" w:rsidP="00E859AC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091254">
              <w:rPr>
                <w:rFonts w:ascii="Calibri" w:hAnsi="Calibri" w:cs="Calibri"/>
                <w:bCs/>
                <w:lang w:val="bg-BG" w:eastAsia="en-US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A3E" w:rsidRPr="00091254" w:rsidRDefault="00E859AC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A3E" w:rsidRPr="00091254" w:rsidRDefault="00E859AC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A3E" w:rsidRPr="00091254" w:rsidRDefault="00E859AC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A3E" w:rsidRPr="00091254" w:rsidRDefault="00E859AC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2-ОССД-20-12463  от 10.06.2020 г. </w:t>
            </w:r>
          </w:p>
        </w:tc>
      </w:tr>
      <w:tr w:rsidR="00E859AC" w:rsidRPr="00091254" w:rsidTr="008B45CB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есичар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3339.10.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091254">
              <w:rPr>
                <w:rFonts w:ascii="Calibri" w:hAnsi="Calibri" w:cs="Calibri"/>
                <w:bCs/>
                <w:lang w:val="bg-BG" w:eastAsia="en-US"/>
              </w:rPr>
              <w:t>1,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2-ОССД-20-12463  от 10.06.2020 г. </w:t>
            </w:r>
          </w:p>
        </w:tc>
      </w:tr>
      <w:tr w:rsidR="00E859AC" w:rsidRPr="00091254" w:rsidTr="008B45CB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есичар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3339.10,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091254">
              <w:rPr>
                <w:rFonts w:ascii="Calibri" w:hAnsi="Calibri" w:cs="Calibri"/>
                <w:bCs/>
                <w:lang w:val="bg-BG" w:eastAsia="en-US"/>
              </w:rPr>
              <w:t>3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2-ОССД-20-12463  от 10.06.2020 г. </w:t>
            </w:r>
          </w:p>
        </w:tc>
      </w:tr>
      <w:tr w:rsidR="00E859AC" w:rsidRPr="00091254" w:rsidTr="008B45CB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есичар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3339.10.3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091254">
              <w:rPr>
                <w:rFonts w:ascii="Calibri" w:hAnsi="Calibri" w:cs="Calibri"/>
                <w:bCs/>
                <w:lang w:val="bg-BG" w:eastAsia="en-US"/>
              </w:rPr>
              <w:t>7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2-ОССД-20-12463  от 10.06.2020 г. </w:t>
            </w:r>
          </w:p>
        </w:tc>
      </w:tr>
      <w:tr w:rsidR="00E859AC" w:rsidRPr="00091254" w:rsidTr="008B45CB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есичар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3339.10.3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091254">
              <w:rPr>
                <w:rFonts w:ascii="Calibri" w:hAnsi="Calibri" w:cs="Calibri"/>
                <w:bCs/>
                <w:lang w:val="bg-BG" w:eastAsia="en-US"/>
              </w:rPr>
              <w:t>1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9AC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2-ОССД-20-12463  от 10.06.2020 г. </w:t>
            </w:r>
          </w:p>
        </w:tc>
      </w:tr>
      <w:tr w:rsidR="00645C51" w:rsidRPr="00091254" w:rsidTr="008B45CB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есичар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3339.10.4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091254">
              <w:rPr>
                <w:rFonts w:ascii="Calibri" w:hAnsi="Calibri" w:cs="Calibri"/>
                <w:bCs/>
                <w:lang w:val="bg-BG" w:eastAsia="en-US"/>
              </w:rPr>
              <w:t>5,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2-ОССД-20-12463  от 10.06.2020 г. </w:t>
            </w:r>
          </w:p>
        </w:tc>
      </w:tr>
      <w:tr w:rsidR="00645C51" w:rsidRPr="00091254" w:rsidTr="008B45CB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есичар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3339.10.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091254">
              <w:rPr>
                <w:rFonts w:ascii="Calibri" w:hAnsi="Calibri" w:cs="Calibri"/>
                <w:bCs/>
                <w:lang w:val="bg-BG" w:eastAsia="en-US"/>
              </w:rPr>
              <w:t>22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2-ОССД-20-12463  от 10.06.2020 г. </w:t>
            </w:r>
          </w:p>
        </w:tc>
      </w:tr>
      <w:tr w:rsidR="00645C51" w:rsidRPr="00091254" w:rsidTr="006C3506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есичар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3339.14.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091254">
              <w:rPr>
                <w:rFonts w:ascii="Calibri" w:hAnsi="Calibri" w:cs="Calibri"/>
                <w:bCs/>
                <w:lang w:val="bg-BG" w:eastAsia="en-US"/>
              </w:rPr>
              <w:t>3,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E859AC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2-ОССД-20-12463  от 10.06.2020 г. </w:t>
            </w:r>
          </w:p>
        </w:tc>
      </w:tr>
      <w:tr w:rsidR="00645C51" w:rsidRPr="00091254" w:rsidTr="006C3506">
        <w:trPr>
          <w:trHeight w:val="2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lastRenderedPageBreak/>
              <w:t>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есичар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3339.14.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091254">
              <w:rPr>
                <w:rFonts w:ascii="Calibri" w:hAnsi="Calibri" w:cs="Calibri"/>
                <w:bCs/>
                <w:lang w:val="bg-BG" w:eastAsia="en-US"/>
              </w:rPr>
              <w:t>36,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C51" w:rsidRPr="00091254" w:rsidRDefault="00645C51" w:rsidP="00645C51">
            <w:pPr>
              <w:jc w:val="center"/>
            </w:pPr>
            <w:r w:rsidRPr="00091254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C51" w:rsidRPr="00091254" w:rsidRDefault="00645C51" w:rsidP="00645C51">
            <w:pPr>
              <w:jc w:val="center"/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2-ОССД-20-12463  от 10.06.2020 г.</w:t>
            </w:r>
          </w:p>
        </w:tc>
      </w:tr>
      <w:tr w:rsidR="00645C51" w:rsidRPr="00091254" w:rsidTr="006C3506">
        <w:trPr>
          <w:trHeight w:val="2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есичарк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3339.14.1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091254">
              <w:rPr>
                <w:rFonts w:ascii="Calibri" w:hAnsi="Calibri" w:cs="Calibri"/>
                <w:bCs/>
                <w:lang w:val="bg-BG" w:eastAsia="en-US"/>
              </w:rPr>
              <w:t>0,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C51" w:rsidRPr="00091254" w:rsidRDefault="00645C51" w:rsidP="00645C51">
            <w:pPr>
              <w:jc w:val="center"/>
            </w:pPr>
            <w:r w:rsidRPr="00091254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C51" w:rsidRPr="00091254" w:rsidRDefault="00645C51" w:rsidP="00645C51">
            <w:pPr>
              <w:jc w:val="center"/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2-ОССД-20-12463  от 10.06.2020 г.</w:t>
            </w:r>
          </w:p>
        </w:tc>
      </w:tr>
      <w:tr w:rsidR="00645C51" w:rsidRPr="00091254" w:rsidTr="008B45CB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есичар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3339.14.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091254">
              <w:rPr>
                <w:rFonts w:ascii="Calibri" w:hAnsi="Calibri" w:cs="Calibri"/>
                <w:bCs/>
                <w:lang w:val="bg-BG" w:eastAsia="en-US"/>
              </w:rPr>
              <w:t>1,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C51" w:rsidRPr="00091254" w:rsidRDefault="00645C51" w:rsidP="00645C51">
            <w:pPr>
              <w:jc w:val="center"/>
            </w:pPr>
            <w:r w:rsidRPr="00091254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C51" w:rsidRPr="00091254" w:rsidRDefault="00645C51" w:rsidP="00645C51">
            <w:pPr>
              <w:jc w:val="center"/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2-ОССД-20-12463  от 10.06.2020 г.</w:t>
            </w:r>
          </w:p>
        </w:tc>
      </w:tr>
      <w:tr w:rsidR="00645C51" w:rsidRPr="00091254" w:rsidTr="008B45CB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есичар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43339.14.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091254">
              <w:rPr>
                <w:rFonts w:ascii="Calibri" w:hAnsi="Calibri" w:cs="Calibri"/>
                <w:bCs/>
                <w:lang w:val="bg-BG" w:eastAsia="en-US"/>
              </w:rPr>
              <w:t>1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51" w:rsidRPr="00091254" w:rsidRDefault="00645C51" w:rsidP="00645C51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091254">
              <w:rPr>
                <w:rFonts w:ascii="Calibri" w:hAnsi="Calibri" w:cs="Calibri"/>
                <w:lang w:val="bg-BG"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C51" w:rsidRPr="00091254" w:rsidRDefault="00645C51" w:rsidP="00645C51">
            <w:pPr>
              <w:jc w:val="center"/>
            </w:pPr>
            <w:r w:rsidRPr="00091254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5C51" w:rsidRPr="00091254" w:rsidRDefault="00645C51" w:rsidP="00645C51">
            <w:pPr>
              <w:jc w:val="center"/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472-ОССД-20-12463  от 10.06.2020 г.</w:t>
            </w:r>
          </w:p>
        </w:tc>
      </w:tr>
      <w:tr w:rsidR="00BD3A3E" w:rsidRPr="00091254" w:rsidTr="008B45CB">
        <w:trPr>
          <w:trHeight w:val="4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 w:rsidP="006C3506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Общо: </w:t>
            </w:r>
            <w:r w:rsidR="006C3506"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9</w:t>
            </w:r>
            <w:r w:rsidR="008B45CB"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,</w:t>
            </w:r>
            <w:r w:rsidR="006C3506"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73</w:t>
            </w:r>
            <w:r w:rsidR="008B45CB"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 </w:t>
            </w: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A3E" w:rsidRPr="00091254" w:rsidRDefault="00BD3A3E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</w:t>
            </w:r>
          </w:p>
        </w:tc>
      </w:tr>
    </w:tbl>
    <w:p w:rsidR="00BD3A3E" w:rsidRPr="00091254" w:rsidRDefault="00BD3A3E" w:rsidP="001240F5">
      <w:pPr>
        <w:tabs>
          <w:tab w:val="left" w:pos="360"/>
        </w:tabs>
        <w:spacing w:after="160" w:line="259" w:lineRule="auto"/>
      </w:pPr>
    </w:p>
    <w:p w:rsidR="007D33C1" w:rsidRPr="00091254" w:rsidRDefault="007D33C1" w:rsidP="00BD3A3E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>На основание чл. 37и, ал. 8, т. 4, б. в) от ЗСПЗЗ на собственици</w:t>
      </w:r>
      <w:r w:rsidR="00ED4E01" w:rsidRPr="00091254">
        <w:rPr>
          <w:rFonts w:ascii="Verdana" w:hAnsi="Verdana"/>
          <w:lang w:val="bg-BG"/>
        </w:rPr>
        <w:t xml:space="preserve"> </w:t>
      </w:r>
      <w:r w:rsidRPr="00091254">
        <w:rPr>
          <w:rFonts w:ascii="Verdana" w:hAnsi="Verdana"/>
          <w:lang w:val="bg-BG"/>
        </w:rPr>
        <w:t xml:space="preserve">на животновъдни обекти, </w:t>
      </w:r>
      <w:r w:rsidRPr="00091254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091254">
        <w:rPr>
          <w:rFonts w:ascii="Verdana" w:hAnsi="Verdana"/>
          <w:lang w:val="bg-BG"/>
        </w:rPr>
        <w:t>,</w:t>
      </w:r>
      <w:r w:rsidRPr="00091254">
        <w:rPr>
          <w:rFonts w:ascii="Verdana" w:hAnsi="Verdana"/>
          <w:lang w:val="bg-BG"/>
        </w:rPr>
        <w:t xml:space="preserve"> разпределя:</w:t>
      </w:r>
    </w:p>
    <w:p w:rsidR="008A4510" w:rsidRPr="00091254" w:rsidRDefault="008A4510" w:rsidP="008A4510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1418" w:hanging="567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b/>
          <w:lang w:val="bg-BG"/>
        </w:rPr>
        <w:t>На „ЕЛВИ“ ООД</w:t>
      </w:r>
      <w:r w:rsidRPr="00091254">
        <w:rPr>
          <w:rFonts w:ascii="Verdana" w:hAnsi="Verdana"/>
          <w:lang w:val="bg-BG"/>
        </w:rPr>
        <w:t xml:space="preserve"> </w:t>
      </w:r>
      <w:r w:rsidRPr="00091254">
        <w:rPr>
          <w:rFonts w:ascii="Verdana" w:hAnsi="Verdana"/>
          <w:b/>
          <w:lang w:val="bg-BG"/>
        </w:rPr>
        <w:t>с ЕИК 107520702</w:t>
      </w:r>
      <w:r w:rsidRPr="00091254">
        <w:rPr>
          <w:rFonts w:ascii="Verdana" w:hAnsi="Verdana"/>
          <w:lang w:val="bg-BG"/>
        </w:rPr>
        <w:t>, разпределя:</w:t>
      </w:r>
    </w:p>
    <w:tbl>
      <w:tblPr>
        <w:tblW w:w="10852" w:type="dxa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11"/>
        <w:gridCol w:w="1400"/>
        <w:gridCol w:w="1500"/>
        <w:gridCol w:w="1843"/>
        <w:gridCol w:w="1212"/>
        <w:gridCol w:w="1134"/>
        <w:gridCol w:w="1559"/>
      </w:tblGrid>
      <w:tr w:rsidR="007D33C1" w:rsidRPr="00091254" w:rsidTr="00150A7E">
        <w:trPr>
          <w:trHeight w:val="915"/>
        </w:trPr>
        <w:tc>
          <w:tcPr>
            <w:tcW w:w="99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091254" w:rsidRDefault="007D33C1" w:rsidP="008A4510">
            <w:pPr>
              <w:ind w:right="-2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2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5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4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1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55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8A4510" w:rsidRPr="00091254" w:rsidTr="00150A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91254" w:rsidRDefault="008A4510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91254" w:rsidRDefault="008A4510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91254" w:rsidRDefault="008A4510" w:rsidP="00B4546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339.5.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2055D" w:rsidRDefault="008A4510" w:rsidP="00B205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0,</w:t>
            </w:r>
            <w:r w:rsidR="00B2055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8A4510" w:rsidRPr="00091254" w:rsidTr="00150A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339.5.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10" w:rsidRPr="00091254" w:rsidRDefault="008A4510" w:rsidP="00DC225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0,</w:t>
            </w:r>
            <w:r w:rsidR="00DC2250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5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8A4510" w:rsidRPr="00091254" w:rsidTr="00150A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339.12.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10" w:rsidRPr="00091254" w:rsidRDefault="0010165F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8A4510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74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Изоставена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44C5E" w:rsidRPr="00091254" w:rsidTr="00150A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DD491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339.</w:t>
            </w:r>
            <w:r w:rsidR="00DD4915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8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DD4915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DD4915" w:rsidP="00BB63C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  <w:r w:rsidR="008A4510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  <w:r w:rsidR="00BB63C2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DD4915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44C5E" w:rsidRPr="00091254" w:rsidTr="00150A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DD491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339.</w:t>
            </w:r>
            <w:r w:rsidR="00DD4915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8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DD4915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DD4915" w:rsidP="00DD491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="008A4510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24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DD4915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DD4915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44C5E" w:rsidRPr="00091254" w:rsidTr="00150A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4A5B6E" w:rsidP="004A5B6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339.19</w:t>
            </w:r>
            <w:r w:rsidR="008A4510"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4A5B6E" w:rsidP="002443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8A4510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="00244364" w:rsidRPr="00091254">
              <w:rPr>
                <w:rFonts w:ascii="Calibri" w:hAnsi="Calibri" w:cs="Calibri"/>
                <w:sz w:val="22"/>
                <w:szCs w:val="22"/>
                <w:lang w:val="bg-BG"/>
              </w:rPr>
              <w:t>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4A5B6E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44C5E" w:rsidRPr="00091254" w:rsidTr="00150A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DE6F2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339.</w:t>
            </w:r>
            <w:r w:rsidR="00DE6F2C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1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DE6F2C" w:rsidRPr="00091254">
              <w:rPr>
                <w:rFonts w:ascii="Calibri" w:hAnsi="Calibri" w:cs="Calibri"/>
                <w:sz w:val="22"/>
                <w:szCs w:val="22"/>
                <w:lang w:val="bg-BG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2228F5" w:rsidP="00DE6F2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3</w:t>
            </w:r>
            <w:r w:rsidR="008A4510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9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DE6F2C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44C5E" w:rsidRPr="00091254" w:rsidTr="00150A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213AB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339.</w:t>
            </w:r>
            <w:r w:rsidR="00213AB1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1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213AB1" w:rsidRPr="00091254">
              <w:rPr>
                <w:rFonts w:ascii="Calibri" w:hAnsi="Calibri" w:cs="Calibri"/>
                <w:sz w:val="22"/>
                <w:szCs w:val="22"/>
                <w:lang w:val="bg-BG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213AB1" w:rsidP="006D5C5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  <w:r w:rsidR="008A4510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="006D5C55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213AB1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44C5E" w:rsidRPr="00091254" w:rsidTr="00150A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213AB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</w:t>
            </w:r>
            <w:r w:rsidR="00213AB1" w:rsidRPr="00091254">
              <w:rPr>
                <w:rFonts w:ascii="Calibri" w:hAnsi="Calibri" w:cs="Calibri"/>
                <w:sz w:val="22"/>
                <w:szCs w:val="22"/>
                <w:lang w:val="bg-BG"/>
              </w:rPr>
              <w:t>339.32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213AB1" w:rsidRPr="00091254">
              <w:rPr>
                <w:rFonts w:ascii="Calibri" w:hAnsi="Calibri" w:cs="Calibri"/>
                <w:sz w:val="22"/>
                <w:szCs w:val="22"/>
                <w:lang w:val="bg-BG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3B1343" w:rsidP="00213AB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="008A4510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03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44C5E" w:rsidRPr="00091254" w:rsidTr="00150A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9A6F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339.</w:t>
            </w:r>
            <w:r w:rsidR="009A6F0D" w:rsidRPr="00091254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5.</w:t>
            </w:r>
            <w:r w:rsidR="009A6F0D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9A6F0D" w:rsidP="003B134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8A4510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="003B1343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8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9A6F0D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44C5E" w:rsidRPr="00091254" w:rsidTr="00150A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9A6F0D" w:rsidP="009A6F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339.36</w:t>
            </w:r>
            <w:r w:rsidR="008A4510" w:rsidRPr="00091254">
              <w:rPr>
                <w:rFonts w:ascii="Calibri" w:hAnsi="Calibri" w:cs="Calibri"/>
                <w:sz w:val="22"/>
                <w:szCs w:val="22"/>
                <w:lang w:val="bg-BG"/>
              </w:rPr>
              <w:t>.6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3B134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0,</w:t>
            </w:r>
            <w:r w:rsidR="003B1343" w:rsidRPr="00091254">
              <w:rPr>
                <w:rFonts w:ascii="Calibri" w:hAnsi="Calibri" w:cs="Calibri"/>
                <w:sz w:val="22"/>
                <w:szCs w:val="22"/>
                <w:lang w:val="bg-BG"/>
              </w:rPr>
              <w:t>27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9A6F0D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44C5E" w:rsidRPr="00091254" w:rsidTr="00150A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9A6F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339.</w:t>
            </w:r>
            <w:r w:rsidR="009A6F0D" w:rsidRPr="00091254">
              <w:rPr>
                <w:rFonts w:ascii="Calibri" w:hAnsi="Calibri" w:cs="Calibri"/>
                <w:sz w:val="22"/>
                <w:szCs w:val="22"/>
                <w:lang w:val="bg-BG"/>
              </w:rPr>
              <w:t>94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9A6F0D"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9A6F0D" w:rsidP="009A6F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8A4510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91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9A6F0D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9A6F0D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10" w:rsidRPr="00091254" w:rsidRDefault="008A4510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44C5E" w:rsidRPr="00091254" w:rsidTr="00150A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F0D" w:rsidRPr="00091254" w:rsidRDefault="009A6F0D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F0D" w:rsidRPr="00091254" w:rsidRDefault="009A6F0D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F0D" w:rsidRPr="00091254" w:rsidRDefault="009A6F0D" w:rsidP="008A45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есичар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F0D" w:rsidRPr="00091254" w:rsidRDefault="009A6F0D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43339.94.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F0D" w:rsidRPr="00091254" w:rsidRDefault="003B1343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9A6F0D" w:rsidRPr="0009125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82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F0D" w:rsidRPr="00091254" w:rsidRDefault="009A6F0D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F0D" w:rsidRPr="00091254" w:rsidRDefault="009A6F0D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F0D" w:rsidRPr="00091254" w:rsidRDefault="009A6F0D" w:rsidP="008A451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091254" w:rsidTr="00150A7E">
        <w:trPr>
          <w:trHeight w:val="3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091254" w:rsidRDefault="007D33C1" w:rsidP="002C1F80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E03DC3"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4</w:t>
            </w:r>
            <w:r w:rsidR="00E44C5E"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E03DC3"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="002C1F80">
              <w:rPr>
                <w:rFonts w:ascii="Calibri" w:hAnsi="Calibri" w:cs="Calibri"/>
                <w:b/>
                <w:bCs/>
                <w:sz w:val="22"/>
                <w:szCs w:val="22"/>
              </w:rPr>
              <w:t>69</w:t>
            </w: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Pr="00091254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4A494C" w:rsidRPr="004A494C" w:rsidRDefault="007D33C1" w:rsidP="0090564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A494C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4A494C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4A494C">
        <w:rPr>
          <w:rFonts w:ascii="Verdana" w:hAnsi="Verdana"/>
          <w:lang w:val="bg-BG"/>
        </w:rPr>
        <w:t>,</w:t>
      </w:r>
      <w:r w:rsidRPr="004A494C">
        <w:rPr>
          <w:rFonts w:ascii="Verdana" w:hAnsi="Verdana"/>
          <w:lang w:val="bg-BG"/>
        </w:rPr>
        <w:t xml:space="preserve"> </w:t>
      </w:r>
      <w:r w:rsidR="00C42E26" w:rsidRPr="004A494C">
        <w:rPr>
          <w:rFonts w:ascii="Verdana" w:hAnsi="Verdana"/>
          <w:b/>
          <w:lang w:val="bg-BG"/>
        </w:rPr>
        <w:t>в което се намират имотите</w:t>
      </w:r>
      <w:r w:rsidR="00C42E26" w:rsidRPr="004A494C">
        <w:rPr>
          <w:rFonts w:ascii="Verdana" w:hAnsi="Verdana"/>
          <w:lang w:val="bg-BG"/>
        </w:rPr>
        <w:t xml:space="preserve">, </w:t>
      </w:r>
      <w:r w:rsidRPr="004A494C">
        <w:rPr>
          <w:rFonts w:ascii="Verdana" w:hAnsi="Verdana"/>
          <w:lang w:val="bg-BG"/>
        </w:rPr>
        <w:t>разпределя:</w:t>
      </w:r>
    </w:p>
    <w:p w:rsidR="004A494C" w:rsidRPr="004A494C" w:rsidRDefault="004A494C" w:rsidP="004A494C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091254" w:rsidRDefault="007D33C1" w:rsidP="00BD3A3E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091254">
        <w:rPr>
          <w:rFonts w:ascii="Verdana" w:hAnsi="Verdana"/>
          <w:i/>
        </w:rPr>
        <w:t>(</w:t>
      </w:r>
      <w:r w:rsidRPr="00091254">
        <w:rPr>
          <w:rFonts w:ascii="Verdana" w:hAnsi="Verdana"/>
          <w:i/>
          <w:lang w:val="bg-BG"/>
        </w:rPr>
        <w:t>три имена/фирма, правна форма</w:t>
      </w:r>
      <w:r w:rsidRPr="00091254">
        <w:rPr>
          <w:rFonts w:ascii="Verdana" w:hAnsi="Verdana"/>
          <w:i/>
        </w:rPr>
        <w:t>)</w:t>
      </w:r>
      <w:r w:rsidRPr="00091254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091254" w:rsidTr="00F26EA1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9125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091254" w:rsidTr="00F26E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7D33C1" w:rsidRPr="00091254" w:rsidTr="00F26E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25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9125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091254" w:rsidRDefault="007D33C1" w:rsidP="007D33C1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E0B64" w:rsidRPr="0009125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ab/>
      </w:r>
      <w:r w:rsidR="007D33C1" w:rsidRPr="00091254">
        <w:rPr>
          <w:rFonts w:ascii="Verdana" w:hAnsi="Verdana"/>
          <w:lang w:val="bg-BG"/>
        </w:rPr>
        <w:t>Неразделна част от Протокола са:</w:t>
      </w:r>
    </w:p>
    <w:p w:rsidR="007D33C1" w:rsidRPr="00091254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091254">
        <w:rPr>
          <w:rFonts w:ascii="Verdana" w:hAnsi="Verdana"/>
          <w:lang w:val="bg-BG"/>
        </w:rPr>
        <w:t xml:space="preserve">, находящи се </w:t>
      </w:r>
      <w:r w:rsidR="001240F5" w:rsidRPr="00091254">
        <w:rPr>
          <w:rFonts w:ascii="Verdana" w:hAnsi="Verdana"/>
          <w:b/>
          <w:lang w:val="bg-BG"/>
        </w:rPr>
        <w:t xml:space="preserve">в </w:t>
      </w:r>
      <w:r w:rsidR="001F5FC1" w:rsidRPr="00091254">
        <w:rPr>
          <w:rFonts w:ascii="Verdana" w:hAnsi="Verdana"/>
          <w:b/>
          <w:lang w:val="bg-BG"/>
        </w:rPr>
        <w:t xml:space="preserve">землището на </w:t>
      </w:r>
      <w:r w:rsidR="00F75607" w:rsidRPr="00091254">
        <w:rPr>
          <w:rFonts w:ascii="Verdana" w:hAnsi="Verdana"/>
          <w:b/>
          <w:lang w:val="bg-BG"/>
        </w:rPr>
        <w:t xml:space="preserve">с. </w:t>
      </w:r>
      <w:r w:rsidR="00441540" w:rsidRPr="00091254">
        <w:rPr>
          <w:rFonts w:ascii="Verdana" w:hAnsi="Verdana"/>
          <w:b/>
          <w:lang w:val="bg-BG"/>
        </w:rPr>
        <w:t>Лесичарка</w:t>
      </w:r>
      <w:r w:rsidRPr="00091254">
        <w:rPr>
          <w:rFonts w:ascii="Verdana" w:hAnsi="Verdana"/>
          <w:b/>
          <w:lang w:val="bg-BG"/>
        </w:rPr>
        <w:t>;</w:t>
      </w:r>
    </w:p>
    <w:p w:rsidR="007D33C1" w:rsidRPr="00091254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091254">
        <w:rPr>
          <w:rFonts w:ascii="Verdana" w:hAnsi="Verdana"/>
          <w:lang w:val="bg-BG"/>
        </w:rPr>
        <w:t xml:space="preserve">Констативен протокол по чл. 37и, ал. 8, т. </w:t>
      </w:r>
      <w:r w:rsidR="001E43B0" w:rsidRPr="00091254">
        <w:rPr>
          <w:rFonts w:ascii="Verdana" w:hAnsi="Verdana"/>
          <w:lang w:val="bg-BG"/>
        </w:rPr>
        <w:t xml:space="preserve">3 </w:t>
      </w:r>
      <w:r w:rsidRPr="00091254">
        <w:rPr>
          <w:rFonts w:ascii="Verdana" w:hAnsi="Verdana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091254">
        <w:rPr>
          <w:rFonts w:ascii="Verdana" w:hAnsi="Verdana"/>
          <w:lang w:val="bg-BG"/>
        </w:rPr>
        <w:t xml:space="preserve"> на пасища, мери и ливади, находящи </w:t>
      </w:r>
      <w:r w:rsidR="001240F5" w:rsidRPr="00091254">
        <w:rPr>
          <w:rFonts w:ascii="Verdana" w:hAnsi="Verdana"/>
          <w:b/>
          <w:lang w:val="bg-BG"/>
        </w:rPr>
        <w:t>се в</w:t>
      </w:r>
      <w:r w:rsidR="001F5FC1" w:rsidRPr="00091254">
        <w:rPr>
          <w:rFonts w:ascii="Verdana" w:hAnsi="Verdana"/>
          <w:b/>
          <w:lang w:val="bg-BG"/>
        </w:rPr>
        <w:t xml:space="preserve"> землището на</w:t>
      </w:r>
      <w:r w:rsidR="001240F5" w:rsidRPr="00091254">
        <w:rPr>
          <w:rFonts w:ascii="Verdana" w:hAnsi="Verdana"/>
          <w:b/>
          <w:lang w:val="bg-BG"/>
        </w:rPr>
        <w:t xml:space="preserve"> </w:t>
      </w:r>
      <w:r w:rsidR="00F75607" w:rsidRPr="00091254">
        <w:rPr>
          <w:rFonts w:ascii="Verdana" w:hAnsi="Verdana"/>
          <w:b/>
          <w:lang w:val="bg-BG"/>
        </w:rPr>
        <w:t xml:space="preserve">с. </w:t>
      </w:r>
      <w:r w:rsidR="00441540" w:rsidRPr="00091254">
        <w:rPr>
          <w:rFonts w:ascii="Verdana" w:hAnsi="Verdana"/>
          <w:b/>
          <w:lang w:val="bg-BG"/>
        </w:rPr>
        <w:t>Лесичарка</w:t>
      </w:r>
      <w:r w:rsidRPr="00091254">
        <w:rPr>
          <w:rFonts w:ascii="Verdana" w:hAnsi="Verdana"/>
          <w:b/>
          <w:lang w:val="bg-BG"/>
        </w:rPr>
        <w:t>;</w:t>
      </w:r>
    </w:p>
    <w:p w:rsidR="001240F5" w:rsidRPr="00091254" w:rsidRDefault="008A3BD3" w:rsidP="008A3BD3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>Заявление с Вх. № ПО-09-44-1 от 17.04.2025 г.;</w:t>
      </w:r>
    </w:p>
    <w:p w:rsidR="008A3BD3" w:rsidRPr="00091254" w:rsidRDefault="008A3BD3" w:rsidP="008A3BD3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>Заявление с Вх. № ПО-09-63-1 от 16.04.2025 г.</w:t>
      </w:r>
    </w:p>
    <w:p w:rsidR="008A3BD3" w:rsidRPr="00091254" w:rsidRDefault="008A3BD3" w:rsidP="00B0527E">
      <w:pPr>
        <w:spacing w:line="360" w:lineRule="auto"/>
        <w:ind w:firstLine="720"/>
        <w:rPr>
          <w:rFonts w:ascii="Verdana" w:hAnsi="Verdana"/>
          <w:lang w:val="bg-BG"/>
        </w:rPr>
      </w:pPr>
    </w:p>
    <w:p w:rsidR="00B0527E" w:rsidRPr="00091254" w:rsidRDefault="00B0527E" w:rsidP="00B0527E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091254">
        <w:rPr>
          <w:rFonts w:ascii="Verdana" w:hAnsi="Verdana"/>
          <w:b/>
          <w:lang w:val="bg-BG"/>
        </w:rPr>
        <w:t>Комисия:</w:t>
      </w:r>
    </w:p>
    <w:p w:rsidR="00B0527E" w:rsidRPr="00091254" w:rsidRDefault="00B0527E" w:rsidP="00B0527E">
      <w:pPr>
        <w:spacing w:line="360" w:lineRule="auto"/>
        <w:ind w:firstLine="720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Председател: Николай Димитров </w:t>
      </w:r>
      <w:r w:rsidR="004A494C">
        <w:rPr>
          <w:rFonts w:ascii="Verdana" w:hAnsi="Verdana"/>
          <w:lang w:val="bg-BG"/>
        </w:rPr>
        <w:t xml:space="preserve">-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</w:p>
    <w:p w:rsidR="00B0527E" w:rsidRPr="00091254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B0527E" w:rsidRPr="00091254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b/>
          <w:lang w:val="bg-BG"/>
        </w:rPr>
      </w:pPr>
      <w:r w:rsidRPr="00091254">
        <w:rPr>
          <w:rFonts w:ascii="Verdana" w:hAnsi="Verdana"/>
          <w:b/>
          <w:lang w:val="bg-BG"/>
        </w:rPr>
        <w:t>Членове:</w:t>
      </w:r>
    </w:p>
    <w:p w:rsidR="00B0527E" w:rsidRPr="00091254" w:rsidRDefault="00C40345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>Христина Костадинова</w:t>
      </w:r>
      <w:r w:rsidR="004A494C">
        <w:rPr>
          <w:rFonts w:ascii="Verdana" w:hAnsi="Verdana"/>
          <w:lang w:val="bg-BG"/>
        </w:rPr>
        <w:t xml:space="preserve"> -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</w:p>
    <w:p w:rsidR="00B0527E" w:rsidRPr="00091254" w:rsidRDefault="00B0527E" w:rsidP="00B0527E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B0527E" w:rsidRPr="00091254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Преслава Йонкова </w:t>
      </w:r>
      <w:r w:rsidR="004A494C">
        <w:rPr>
          <w:rFonts w:ascii="Verdana" w:hAnsi="Verdana"/>
          <w:lang w:val="bg-BG"/>
        </w:rPr>
        <w:t xml:space="preserve">-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</w:p>
    <w:p w:rsidR="00B0527E" w:rsidRPr="00091254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ab/>
      </w:r>
      <w:r w:rsidRPr="00091254">
        <w:rPr>
          <w:rFonts w:ascii="Verdana" w:hAnsi="Verdana"/>
          <w:lang w:val="bg-BG"/>
        </w:rPr>
        <w:tab/>
      </w:r>
      <w:r w:rsidRPr="00091254">
        <w:rPr>
          <w:rFonts w:ascii="Verdana" w:hAnsi="Verdana"/>
          <w:lang w:val="bg-BG"/>
        </w:rPr>
        <w:tab/>
      </w:r>
    </w:p>
    <w:p w:rsidR="00B0527E" w:rsidRPr="00091254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Радостина Кожухарова </w:t>
      </w:r>
      <w:r w:rsidR="004A494C">
        <w:rPr>
          <w:rFonts w:ascii="Verdana" w:hAnsi="Verdana"/>
          <w:lang w:val="bg-BG"/>
        </w:rPr>
        <w:t xml:space="preserve">-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</w:p>
    <w:p w:rsidR="00B0527E" w:rsidRPr="00091254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ab/>
      </w:r>
      <w:r w:rsidRPr="00091254">
        <w:rPr>
          <w:rFonts w:ascii="Verdana" w:hAnsi="Verdana"/>
          <w:lang w:val="bg-BG"/>
        </w:rPr>
        <w:tab/>
      </w:r>
      <w:r w:rsidRPr="00091254">
        <w:rPr>
          <w:rFonts w:ascii="Verdana" w:hAnsi="Verdana"/>
          <w:lang w:val="bg-BG"/>
        </w:rPr>
        <w:tab/>
        <w:t xml:space="preserve">    </w:t>
      </w:r>
    </w:p>
    <w:p w:rsidR="00B0527E" w:rsidRPr="00091254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>Веселина Христова</w:t>
      </w:r>
      <w:r w:rsidR="004A494C">
        <w:rPr>
          <w:rFonts w:ascii="Verdana" w:hAnsi="Verdana"/>
          <w:lang w:val="bg-BG"/>
        </w:rPr>
        <w:t xml:space="preserve"> -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</w:p>
    <w:p w:rsidR="00B0527E" w:rsidRPr="00091254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ab/>
      </w:r>
      <w:r w:rsidRPr="00091254">
        <w:rPr>
          <w:rFonts w:ascii="Verdana" w:hAnsi="Verdana"/>
          <w:lang w:val="bg-BG"/>
        </w:rPr>
        <w:tab/>
      </w:r>
      <w:r w:rsidRPr="00091254">
        <w:rPr>
          <w:rFonts w:ascii="Verdana" w:hAnsi="Verdana"/>
          <w:lang w:val="bg-BG"/>
        </w:rPr>
        <w:tab/>
        <w:t xml:space="preserve">    </w:t>
      </w:r>
    </w:p>
    <w:p w:rsidR="00B0527E" w:rsidRPr="00091254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>Д</w:t>
      </w:r>
      <w:r w:rsidR="004A494C">
        <w:rPr>
          <w:rFonts w:ascii="Verdana" w:hAnsi="Verdana"/>
          <w:lang w:val="bg-BG"/>
        </w:rPr>
        <w:t xml:space="preserve">-р Даниел Николаев -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</w:p>
    <w:p w:rsidR="00B0527E" w:rsidRPr="00091254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ab/>
      </w:r>
      <w:r w:rsidRPr="00091254">
        <w:rPr>
          <w:rFonts w:ascii="Verdana" w:hAnsi="Verdana"/>
          <w:lang w:val="bg-BG"/>
        </w:rPr>
        <w:tab/>
      </w:r>
      <w:r w:rsidRPr="00091254">
        <w:rPr>
          <w:rFonts w:ascii="Verdana" w:hAnsi="Verdana"/>
          <w:lang w:val="bg-BG"/>
        </w:rPr>
        <w:tab/>
      </w:r>
    </w:p>
    <w:p w:rsidR="00B0527E" w:rsidRPr="00091254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 xml:space="preserve">Цветелина Стоянова </w:t>
      </w:r>
      <w:r w:rsidR="004A494C">
        <w:rPr>
          <w:rFonts w:ascii="Verdana" w:hAnsi="Verdana"/>
          <w:lang w:val="bg-BG"/>
        </w:rPr>
        <w:t xml:space="preserve">- </w:t>
      </w:r>
      <w:r w:rsidR="004A494C">
        <w:t>[</w:t>
      </w:r>
      <w:proofErr w:type="spellStart"/>
      <w:r w:rsidR="004A494C">
        <w:t>Заличено</w:t>
      </w:r>
      <w:proofErr w:type="spellEnd"/>
      <w:r w:rsidR="004A494C">
        <w:t xml:space="preserve"> </w:t>
      </w:r>
      <w:proofErr w:type="spellStart"/>
      <w:r w:rsidR="004A494C">
        <w:t>съгласно</w:t>
      </w:r>
      <w:proofErr w:type="spellEnd"/>
      <w:r w:rsidR="004A494C">
        <w:t xml:space="preserve"> ЗЗЛД]</w:t>
      </w:r>
    </w:p>
    <w:p w:rsidR="00B0527E" w:rsidRPr="00091254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ab/>
      </w:r>
      <w:r w:rsidRPr="00091254">
        <w:rPr>
          <w:rFonts w:ascii="Verdana" w:hAnsi="Verdana"/>
          <w:lang w:val="bg-BG"/>
        </w:rPr>
        <w:tab/>
      </w:r>
      <w:r w:rsidRPr="00091254">
        <w:rPr>
          <w:rFonts w:ascii="Verdana" w:hAnsi="Verdana"/>
          <w:lang w:val="bg-BG"/>
        </w:rPr>
        <w:tab/>
      </w:r>
    </w:p>
    <w:p w:rsidR="00CF3EF0" w:rsidRPr="00BB6888" w:rsidRDefault="004A494C" w:rsidP="00BB6888">
      <w:pPr>
        <w:pStyle w:val="ab"/>
        <w:numPr>
          <w:ilvl w:val="0"/>
          <w:numId w:val="3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Цанкова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  <w:bookmarkStart w:id="0" w:name="_GoBack"/>
      <w:bookmarkEnd w:id="0"/>
    </w:p>
    <w:sectPr w:rsidR="00CF3EF0" w:rsidRPr="00BB6888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9E" w:rsidRDefault="00006E9E" w:rsidP="00227952">
      <w:r>
        <w:separator/>
      </w:r>
    </w:p>
  </w:endnote>
  <w:endnote w:type="continuationSeparator" w:id="0">
    <w:p w:rsidR="00006E9E" w:rsidRDefault="00006E9E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9E" w:rsidRDefault="00006E9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494C">
      <w:rPr>
        <w:noProof/>
      </w:rPr>
      <w:t>7</w:t>
    </w:r>
    <w:r>
      <w:rPr>
        <w:noProof/>
      </w:rPr>
      <w:fldChar w:fldCharType="end"/>
    </w:r>
  </w:p>
  <w:p w:rsidR="00006E9E" w:rsidRDefault="00006E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9E" w:rsidRDefault="00006E9E" w:rsidP="00227952">
      <w:r>
        <w:separator/>
      </w:r>
    </w:p>
  </w:footnote>
  <w:footnote w:type="continuationSeparator" w:id="0">
    <w:p w:rsidR="00006E9E" w:rsidRDefault="00006E9E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6E9E" w:rsidRDefault="00006E9E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06E9E" w:rsidRDefault="00006E9E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06E9E" w:rsidRDefault="00006E9E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006E9E" w:rsidRDefault="00006E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3CB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61EF1"/>
    <w:multiLevelType w:val="hybridMultilevel"/>
    <w:tmpl w:val="AFE43702"/>
    <w:lvl w:ilvl="0" w:tplc="96D05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6E9E"/>
    <w:rsid w:val="00011C12"/>
    <w:rsid w:val="0001280F"/>
    <w:rsid w:val="000170BF"/>
    <w:rsid w:val="00022EC2"/>
    <w:rsid w:val="00035DCA"/>
    <w:rsid w:val="00040ACA"/>
    <w:rsid w:val="00043891"/>
    <w:rsid w:val="00046948"/>
    <w:rsid w:val="00065C96"/>
    <w:rsid w:val="00076943"/>
    <w:rsid w:val="00076AE2"/>
    <w:rsid w:val="000837D0"/>
    <w:rsid w:val="0009087A"/>
    <w:rsid w:val="00091254"/>
    <w:rsid w:val="00091FAC"/>
    <w:rsid w:val="000A2FA0"/>
    <w:rsid w:val="000A6A4D"/>
    <w:rsid w:val="000C0A74"/>
    <w:rsid w:val="000D22C6"/>
    <w:rsid w:val="000E2434"/>
    <w:rsid w:val="00100CB5"/>
    <w:rsid w:val="0010165F"/>
    <w:rsid w:val="001038E0"/>
    <w:rsid w:val="0010563F"/>
    <w:rsid w:val="0010764C"/>
    <w:rsid w:val="00122C1C"/>
    <w:rsid w:val="001240F5"/>
    <w:rsid w:val="0012742D"/>
    <w:rsid w:val="00140475"/>
    <w:rsid w:val="00145332"/>
    <w:rsid w:val="00150769"/>
    <w:rsid w:val="00150A7E"/>
    <w:rsid w:val="00150B69"/>
    <w:rsid w:val="00154707"/>
    <w:rsid w:val="001601E4"/>
    <w:rsid w:val="0016104D"/>
    <w:rsid w:val="0016471E"/>
    <w:rsid w:val="001718AB"/>
    <w:rsid w:val="00180C74"/>
    <w:rsid w:val="00184983"/>
    <w:rsid w:val="0019795C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3AA7"/>
    <w:rsid w:val="00213AB1"/>
    <w:rsid w:val="002228F5"/>
    <w:rsid w:val="00227952"/>
    <w:rsid w:val="00236BC4"/>
    <w:rsid w:val="00244364"/>
    <w:rsid w:val="00247AC6"/>
    <w:rsid w:val="002530C9"/>
    <w:rsid w:val="00256DB3"/>
    <w:rsid w:val="002802EB"/>
    <w:rsid w:val="00283A39"/>
    <w:rsid w:val="00284EB2"/>
    <w:rsid w:val="002A0F19"/>
    <w:rsid w:val="002A16CA"/>
    <w:rsid w:val="002A2F71"/>
    <w:rsid w:val="002A72C8"/>
    <w:rsid w:val="002B14BB"/>
    <w:rsid w:val="002B7DAC"/>
    <w:rsid w:val="002C189A"/>
    <w:rsid w:val="002C1F80"/>
    <w:rsid w:val="002C521E"/>
    <w:rsid w:val="002C7D38"/>
    <w:rsid w:val="002E103C"/>
    <w:rsid w:val="002F1A50"/>
    <w:rsid w:val="00312683"/>
    <w:rsid w:val="0031396E"/>
    <w:rsid w:val="00315FF7"/>
    <w:rsid w:val="003269DA"/>
    <w:rsid w:val="003345E2"/>
    <w:rsid w:val="00340EAE"/>
    <w:rsid w:val="00341ACF"/>
    <w:rsid w:val="0034476C"/>
    <w:rsid w:val="00356AAC"/>
    <w:rsid w:val="00364F51"/>
    <w:rsid w:val="0036513C"/>
    <w:rsid w:val="003727E5"/>
    <w:rsid w:val="00374327"/>
    <w:rsid w:val="00374F24"/>
    <w:rsid w:val="003800D7"/>
    <w:rsid w:val="00383484"/>
    <w:rsid w:val="00391196"/>
    <w:rsid w:val="00396AD0"/>
    <w:rsid w:val="003B1343"/>
    <w:rsid w:val="003C2831"/>
    <w:rsid w:val="003D5BF7"/>
    <w:rsid w:val="003F4883"/>
    <w:rsid w:val="003F4A6C"/>
    <w:rsid w:val="003F6151"/>
    <w:rsid w:val="003F6F32"/>
    <w:rsid w:val="00426B52"/>
    <w:rsid w:val="004340C8"/>
    <w:rsid w:val="00437BDA"/>
    <w:rsid w:val="00441540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76B85"/>
    <w:rsid w:val="0049292F"/>
    <w:rsid w:val="0049702A"/>
    <w:rsid w:val="004A494C"/>
    <w:rsid w:val="004A5B6E"/>
    <w:rsid w:val="004A6E35"/>
    <w:rsid w:val="004C18AF"/>
    <w:rsid w:val="004C46D1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2C5B"/>
    <w:rsid w:val="00583CF4"/>
    <w:rsid w:val="0059572A"/>
    <w:rsid w:val="005A36C8"/>
    <w:rsid w:val="005A3E0B"/>
    <w:rsid w:val="005B6F44"/>
    <w:rsid w:val="005B7952"/>
    <w:rsid w:val="005C0223"/>
    <w:rsid w:val="005C54FD"/>
    <w:rsid w:val="005C66AD"/>
    <w:rsid w:val="005D0EEB"/>
    <w:rsid w:val="005D6F03"/>
    <w:rsid w:val="005E2B9F"/>
    <w:rsid w:val="005E4ABF"/>
    <w:rsid w:val="005E5308"/>
    <w:rsid w:val="006004F3"/>
    <w:rsid w:val="00600E89"/>
    <w:rsid w:val="0061418E"/>
    <w:rsid w:val="006164F1"/>
    <w:rsid w:val="006419E9"/>
    <w:rsid w:val="00642D72"/>
    <w:rsid w:val="00645C51"/>
    <w:rsid w:val="006463DA"/>
    <w:rsid w:val="006614FF"/>
    <w:rsid w:val="00666F51"/>
    <w:rsid w:val="00667B6E"/>
    <w:rsid w:val="00672ECE"/>
    <w:rsid w:val="00673BF3"/>
    <w:rsid w:val="00676BD9"/>
    <w:rsid w:val="00683D09"/>
    <w:rsid w:val="00686B7E"/>
    <w:rsid w:val="006930D2"/>
    <w:rsid w:val="00697129"/>
    <w:rsid w:val="006A3D95"/>
    <w:rsid w:val="006A406C"/>
    <w:rsid w:val="006A534C"/>
    <w:rsid w:val="006A702E"/>
    <w:rsid w:val="006B1937"/>
    <w:rsid w:val="006B2315"/>
    <w:rsid w:val="006B5BA3"/>
    <w:rsid w:val="006C1F38"/>
    <w:rsid w:val="006C3506"/>
    <w:rsid w:val="006C3E80"/>
    <w:rsid w:val="006D0AD9"/>
    <w:rsid w:val="006D1506"/>
    <w:rsid w:val="006D152D"/>
    <w:rsid w:val="006D5C55"/>
    <w:rsid w:val="006D729A"/>
    <w:rsid w:val="006D7EB5"/>
    <w:rsid w:val="006E699A"/>
    <w:rsid w:val="007005C4"/>
    <w:rsid w:val="007008D9"/>
    <w:rsid w:val="00713493"/>
    <w:rsid w:val="00720D0D"/>
    <w:rsid w:val="007248A4"/>
    <w:rsid w:val="0073044F"/>
    <w:rsid w:val="0073333B"/>
    <w:rsid w:val="00736DC6"/>
    <w:rsid w:val="0076658A"/>
    <w:rsid w:val="007951C4"/>
    <w:rsid w:val="00796B24"/>
    <w:rsid w:val="007A0799"/>
    <w:rsid w:val="007A1273"/>
    <w:rsid w:val="007A25AD"/>
    <w:rsid w:val="007A2CFC"/>
    <w:rsid w:val="007C19A7"/>
    <w:rsid w:val="007D14BE"/>
    <w:rsid w:val="007D33C1"/>
    <w:rsid w:val="007E0B64"/>
    <w:rsid w:val="007E28AB"/>
    <w:rsid w:val="007F60BA"/>
    <w:rsid w:val="00801FA5"/>
    <w:rsid w:val="008066C7"/>
    <w:rsid w:val="00823626"/>
    <w:rsid w:val="008252F6"/>
    <w:rsid w:val="00833C16"/>
    <w:rsid w:val="0083464B"/>
    <w:rsid w:val="008479BA"/>
    <w:rsid w:val="0085572E"/>
    <w:rsid w:val="008574AC"/>
    <w:rsid w:val="0086764E"/>
    <w:rsid w:val="00882672"/>
    <w:rsid w:val="008A2401"/>
    <w:rsid w:val="008A3BD3"/>
    <w:rsid w:val="008A4510"/>
    <w:rsid w:val="008A66B2"/>
    <w:rsid w:val="008B45CB"/>
    <w:rsid w:val="008C3104"/>
    <w:rsid w:val="008C63AC"/>
    <w:rsid w:val="008C6627"/>
    <w:rsid w:val="008D03ED"/>
    <w:rsid w:val="008D222B"/>
    <w:rsid w:val="008D2661"/>
    <w:rsid w:val="008D4B90"/>
    <w:rsid w:val="008E1C40"/>
    <w:rsid w:val="008E2273"/>
    <w:rsid w:val="008F0712"/>
    <w:rsid w:val="009013BE"/>
    <w:rsid w:val="009031D5"/>
    <w:rsid w:val="00903602"/>
    <w:rsid w:val="009121BB"/>
    <w:rsid w:val="009231E0"/>
    <w:rsid w:val="00930A1B"/>
    <w:rsid w:val="00932642"/>
    <w:rsid w:val="0093345F"/>
    <w:rsid w:val="00951E93"/>
    <w:rsid w:val="00954D30"/>
    <w:rsid w:val="00964B45"/>
    <w:rsid w:val="00971D83"/>
    <w:rsid w:val="00981B99"/>
    <w:rsid w:val="009A6F0D"/>
    <w:rsid w:val="009B4942"/>
    <w:rsid w:val="009B7FDB"/>
    <w:rsid w:val="009D06CA"/>
    <w:rsid w:val="009D113B"/>
    <w:rsid w:val="009D2D24"/>
    <w:rsid w:val="009E696D"/>
    <w:rsid w:val="009E6D03"/>
    <w:rsid w:val="00A04CA2"/>
    <w:rsid w:val="00A12E6B"/>
    <w:rsid w:val="00A260EB"/>
    <w:rsid w:val="00A3676D"/>
    <w:rsid w:val="00A37531"/>
    <w:rsid w:val="00A40157"/>
    <w:rsid w:val="00A41FC0"/>
    <w:rsid w:val="00A55F3F"/>
    <w:rsid w:val="00A60132"/>
    <w:rsid w:val="00A62F33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AF25F0"/>
    <w:rsid w:val="00B01F08"/>
    <w:rsid w:val="00B0394D"/>
    <w:rsid w:val="00B0527E"/>
    <w:rsid w:val="00B2055D"/>
    <w:rsid w:val="00B23CAA"/>
    <w:rsid w:val="00B25620"/>
    <w:rsid w:val="00B35982"/>
    <w:rsid w:val="00B4546F"/>
    <w:rsid w:val="00B50D8B"/>
    <w:rsid w:val="00B517AB"/>
    <w:rsid w:val="00B52DEF"/>
    <w:rsid w:val="00B558D2"/>
    <w:rsid w:val="00B56741"/>
    <w:rsid w:val="00B67EE2"/>
    <w:rsid w:val="00B80A45"/>
    <w:rsid w:val="00B85CB9"/>
    <w:rsid w:val="00B86F1C"/>
    <w:rsid w:val="00B927AD"/>
    <w:rsid w:val="00B948EC"/>
    <w:rsid w:val="00B9744B"/>
    <w:rsid w:val="00BA3D1A"/>
    <w:rsid w:val="00BA7006"/>
    <w:rsid w:val="00BB370A"/>
    <w:rsid w:val="00BB63C2"/>
    <w:rsid w:val="00BB6888"/>
    <w:rsid w:val="00BC38F7"/>
    <w:rsid w:val="00BC41EA"/>
    <w:rsid w:val="00BD3A3E"/>
    <w:rsid w:val="00BE20C9"/>
    <w:rsid w:val="00C01D38"/>
    <w:rsid w:val="00C054B6"/>
    <w:rsid w:val="00C112AB"/>
    <w:rsid w:val="00C344AB"/>
    <w:rsid w:val="00C37CF6"/>
    <w:rsid w:val="00C40345"/>
    <w:rsid w:val="00C40CE7"/>
    <w:rsid w:val="00C42888"/>
    <w:rsid w:val="00C428C4"/>
    <w:rsid w:val="00C42E26"/>
    <w:rsid w:val="00C526BA"/>
    <w:rsid w:val="00C55B7F"/>
    <w:rsid w:val="00C572A7"/>
    <w:rsid w:val="00C6461D"/>
    <w:rsid w:val="00C662FD"/>
    <w:rsid w:val="00C856D0"/>
    <w:rsid w:val="00C86910"/>
    <w:rsid w:val="00C913F0"/>
    <w:rsid w:val="00CA3157"/>
    <w:rsid w:val="00CB473E"/>
    <w:rsid w:val="00CC7AE7"/>
    <w:rsid w:val="00CE287B"/>
    <w:rsid w:val="00CE58E2"/>
    <w:rsid w:val="00CF3EF0"/>
    <w:rsid w:val="00CF7E75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2250"/>
    <w:rsid w:val="00DD21EC"/>
    <w:rsid w:val="00DD4915"/>
    <w:rsid w:val="00DE0B7D"/>
    <w:rsid w:val="00DE50C0"/>
    <w:rsid w:val="00DE6960"/>
    <w:rsid w:val="00DE6CF7"/>
    <w:rsid w:val="00DE6F2C"/>
    <w:rsid w:val="00E03DC3"/>
    <w:rsid w:val="00E36719"/>
    <w:rsid w:val="00E44C5E"/>
    <w:rsid w:val="00E54174"/>
    <w:rsid w:val="00E63F7E"/>
    <w:rsid w:val="00E6512C"/>
    <w:rsid w:val="00E65641"/>
    <w:rsid w:val="00E7169F"/>
    <w:rsid w:val="00E7391C"/>
    <w:rsid w:val="00E75518"/>
    <w:rsid w:val="00E775C2"/>
    <w:rsid w:val="00E801C9"/>
    <w:rsid w:val="00E859AC"/>
    <w:rsid w:val="00E90CD5"/>
    <w:rsid w:val="00E93B6F"/>
    <w:rsid w:val="00E977CF"/>
    <w:rsid w:val="00EB2AFD"/>
    <w:rsid w:val="00EB60F4"/>
    <w:rsid w:val="00EC098A"/>
    <w:rsid w:val="00EC40CD"/>
    <w:rsid w:val="00EC5BCE"/>
    <w:rsid w:val="00ED2E0B"/>
    <w:rsid w:val="00ED4E01"/>
    <w:rsid w:val="00ED757A"/>
    <w:rsid w:val="00EE1564"/>
    <w:rsid w:val="00EE1C12"/>
    <w:rsid w:val="00EF10CB"/>
    <w:rsid w:val="00EF78A7"/>
    <w:rsid w:val="00F12338"/>
    <w:rsid w:val="00F1559D"/>
    <w:rsid w:val="00F17386"/>
    <w:rsid w:val="00F2216D"/>
    <w:rsid w:val="00F26EA1"/>
    <w:rsid w:val="00F30A66"/>
    <w:rsid w:val="00F4408D"/>
    <w:rsid w:val="00F456D6"/>
    <w:rsid w:val="00F533E7"/>
    <w:rsid w:val="00F66676"/>
    <w:rsid w:val="00F66CB6"/>
    <w:rsid w:val="00F700E3"/>
    <w:rsid w:val="00F713CE"/>
    <w:rsid w:val="00F75607"/>
    <w:rsid w:val="00F8261A"/>
    <w:rsid w:val="00F91885"/>
    <w:rsid w:val="00FA4393"/>
    <w:rsid w:val="00FA5EE3"/>
    <w:rsid w:val="00FB28F0"/>
    <w:rsid w:val="00FB5527"/>
    <w:rsid w:val="00FB796C"/>
    <w:rsid w:val="00FD2D90"/>
    <w:rsid w:val="00FD59F1"/>
    <w:rsid w:val="00FD687A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E3BC682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ACF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57608"/>
    <w:rsid w:val="000714DD"/>
    <w:rsid w:val="00144D10"/>
    <w:rsid w:val="001B713F"/>
    <w:rsid w:val="001D0F43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F02CC"/>
    <w:rsid w:val="006108C7"/>
    <w:rsid w:val="00692221"/>
    <w:rsid w:val="00701646"/>
    <w:rsid w:val="00750421"/>
    <w:rsid w:val="00797FF3"/>
    <w:rsid w:val="008367DC"/>
    <w:rsid w:val="008B4C25"/>
    <w:rsid w:val="00934809"/>
    <w:rsid w:val="00940B03"/>
    <w:rsid w:val="00A42D2C"/>
    <w:rsid w:val="00A471C2"/>
    <w:rsid w:val="00A73127"/>
    <w:rsid w:val="00AB4FE2"/>
    <w:rsid w:val="00AC409B"/>
    <w:rsid w:val="00B35AF2"/>
    <w:rsid w:val="00B556AC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  <w:rsid w:val="00F2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BD1F-39E1-4094-AE1A-39027B7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2076</Words>
  <Characters>12721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reslava Demireva</cp:lastModifiedBy>
  <cp:revision>72</cp:revision>
  <cp:lastPrinted>2025-04-29T11:58:00Z</cp:lastPrinted>
  <dcterms:created xsi:type="dcterms:W3CDTF">2025-04-15T08:15:00Z</dcterms:created>
  <dcterms:modified xsi:type="dcterms:W3CDTF">2025-05-08T10:54:00Z</dcterms:modified>
</cp:coreProperties>
</file>